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77AB" w14:textId="0BD8D5E2" w:rsidR="00283D6F" w:rsidRPr="006802A4" w:rsidRDefault="00283D6F" w:rsidP="00283D6F">
      <w:pPr>
        <w:rPr>
          <w:rFonts w:asciiTheme="majorHAnsi" w:hAnsiTheme="majorHAnsi"/>
          <w:lang w:val="hr-HR"/>
        </w:rPr>
      </w:pPr>
      <w:r w:rsidRPr="006802A4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1885B0" wp14:editId="53751D8F">
            <wp:simplePos x="0" y="0"/>
            <wp:positionH relativeFrom="column">
              <wp:posOffset>728345</wp:posOffset>
            </wp:positionH>
            <wp:positionV relativeFrom="paragraph">
              <wp:posOffset>-249555</wp:posOffset>
            </wp:positionV>
            <wp:extent cx="452755" cy="571500"/>
            <wp:effectExtent l="0" t="0" r="4445" b="0"/>
            <wp:wrapTight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ight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2A4">
        <w:rPr>
          <w:rFonts w:asciiTheme="majorHAnsi" w:hAnsiTheme="majorHAnsi"/>
          <w:lang w:val="hr-HR"/>
        </w:rPr>
        <w:t xml:space="preserve">                                                            </w:t>
      </w:r>
    </w:p>
    <w:p w14:paraId="7374C6F1" w14:textId="77777777" w:rsidR="00283D6F" w:rsidRPr="006802A4" w:rsidRDefault="00283D6F" w:rsidP="00283D6F">
      <w:pPr>
        <w:rPr>
          <w:rFonts w:asciiTheme="majorHAnsi" w:hAnsiTheme="majorHAnsi"/>
          <w:lang w:val="hr-HR"/>
        </w:rPr>
      </w:pPr>
      <w:r w:rsidRPr="006802A4">
        <w:rPr>
          <w:rFonts w:asciiTheme="majorHAnsi" w:hAnsiTheme="majorHAnsi"/>
          <w:lang w:val="hr-HR"/>
        </w:rPr>
        <w:t xml:space="preserve">                        </w:t>
      </w:r>
    </w:p>
    <w:p w14:paraId="6200F400" w14:textId="77777777" w:rsidR="00283D6F" w:rsidRPr="006802A4" w:rsidRDefault="00283D6F" w:rsidP="00283D6F">
      <w:pPr>
        <w:rPr>
          <w:rFonts w:asciiTheme="majorHAnsi" w:hAnsiTheme="majorHAnsi"/>
          <w:b/>
          <w:sz w:val="22"/>
          <w:szCs w:val="22"/>
          <w:lang w:val="hr-HR"/>
        </w:rPr>
      </w:pPr>
      <w:r w:rsidRPr="006802A4">
        <w:rPr>
          <w:rFonts w:asciiTheme="majorHAnsi" w:hAnsiTheme="majorHAnsi"/>
          <w:b/>
          <w:sz w:val="22"/>
          <w:szCs w:val="22"/>
          <w:lang w:val="hr-HR"/>
        </w:rPr>
        <w:t xml:space="preserve">          REPUBLIKA HRVATSKA</w:t>
      </w:r>
    </w:p>
    <w:p w14:paraId="599D85EE" w14:textId="77777777" w:rsidR="00283D6F" w:rsidRPr="006802A4" w:rsidRDefault="00283D6F" w:rsidP="00283D6F">
      <w:pPr>
        <w:rPr>
          <w:rFonts w:asciiTheme="majorHAnsi" w:hAnsiTheme="majorHAnsi"/>
          <w:b/>
          <w:bCs/>
          <w:sz w:val="22"/>
          <w:szCs w:val="22"/>
          <w:lang w:val="hr-HR"/>
        </w:rPr>
      </w:pPr>
      <w:r w:rsidRPr="006802A4">
        <w:rPr>
          <w:rFonts w:asciiTheme="majorHAnsi" w:hAnsiTheme="majorHAnsi"/>
          <w:b/>
          <w:bCs/>
          <w:sz w:val="22"/>
          <w:szCs w:val="22"/>
          <w:lang w:val="hr-HR"/>
        </w:rPr>
        <w:t>SISAČKO MOSLAVAČKA ŽUPANIJA</w:t>
      </w:r>
    </w:p>
    <w:p w14:paraId="0B27E4D0" w14:textId="4EFBE53E" w:rsidR="00283D6F" w:rsidRPr="00BF75FF" w:rsidRDefault="00283D6F" w:rsidP="00283D6F">
      <w:pPr>
        <w:rPr>
          <w:rFonts w:asciiTheme="majorHAnsi" w:hAnsiTheme="majorHAnsi"/>
          <w:b/>
          <w:bCs/>
          <w:color w:val="E36C0A" w:themeColor="accent6" w:themeShade="BF"/>
          <w:sz w:val="22"/>
          <w:szCs w:val="22"/>
          <w:lang w:val="hr-HR"/>
        </w:rPr>
      </w:pPr>
      <w:r w:rsidRPr="006802A4">
        <w:rPr>
          <w:rFonts w:asciiTheme="majorHAnsi" w:hAnsiTheme="majorHAnsi"/>
          <w:b/>
          <w:bCs/>
          <w:sz w:val="22"/>
          <w:szCs w:val="22"/>
          <w:lang w:val="hr-HR"/>
        </w:rPr>
        <w:t xml:space="preserve">          </w:t>
      </w:r>
      <w:r w:rsidR="006802A4">
        <w:rPr>
          <w:rFonts w:asciiTheme="majorHAnsi" w:hAnsiTheme="majorHAnsi"/>
          <w:b/>
          <w:bCs/>
          <w:sz w:val="22"/>
          <w:szCs w:val="22"/>
          <w:lang w:val="hr-HR"/>
        </w:rPr>
        <w:t xml:space="preserve"> </w:t>
      </w:r>
      <w:r w:rsidRPr="006802A4">
        <w:rPr>
          <w:rFonts w:asciiTheme="majorHAnsi" w:hAnsiTheme="majorHAnsi"/>
          <w:b/>
          <w:bCs/>
          <w:sz w:val="22"/>
          <w:szCs w:val="22"/>
          <w:lang w:val="hr-HR"/>
        </w:rPr>
        <w:t xml:space="preserve">      </w:t>
      </w:r>
      <w:r w:rsidRPr="00BF75FF">
        <w:rPr>
          <w:rFonts w:asciiTheme="majorHAnsi" w:hAnsiTheme="majorHAnsi"/>
          <w:b/>
          <w:bCs/>
          <w:color w:val="E36C0A" w:themeColor="accent6" w:themeShade="BF"/>
          <w:sz w:val="22"/>
          <w:szCs w:val="22"/>
          <w:lang w:val="hr-HR"/>
        </w:rPr>
        <w:t>GRAD NOVSKA</w:t>
      </w:r>
    </w:p>
    <w:p w14:paraId="1481C1E1" w14:textId="77777777" w:rsidR="00283D6F" w:rsidRPr="006802A4" w:rsidRDefault="00283D6F" w:rsidP="00283D6F">
      <w:pPr>
        <w:rPr>
          <w:rFonts w:asciiTheme="majorHAnsi" w:hAnsiTheme="majorHAnsi"/>
          <w:b/>
          <w:bCs/>
          <w:sz w:val="22"/>
          <w:szCs w:val="22"/>
          <w:lang w:val="hr-HR"/>
        </w:rPr>
      </w:pPr>
      <w:r w:rsidRPr="006802A4">
        <w:rPr>
          <w:rFonts w:asciiTheme="majorHAnsi" w:hAnsiTheme="majorHAnsi"/>
          <w:b/>
          <w:bCs/>
          <w:sz w:val="22"/>
          <w:szCs w:val="22"/>
          <w:lang w:val="hr-HR"/>
        </w:rPr>
        <w:t xml:space="preserve"> POVJERENSTVO ZA PROVEDBU </w:t>
      </w:r>
    </w:p>
    <w:p w14:paraId="50F77EB3" w14:textId="77777777" w:rsidR="00283D6F" w:rsidRPr="006802A4" w:rsidRDefault="00283D6F" w:rsidP="00283D6F">
      <w:pPr>
        <w:rPr>
          <w:rFonts w:asciiTheme="majorHAnsi" w:hAnsiTheme="majorHAnsi"/>
          <w:b/>
          <w:bCs/>
          <w:sz w:val="22"/>
          <w:szCs w:val="22"/>
          <w:lang w:val="hr-HR"/>
        </w:rPr>
      </w:pPr>
      <w:r w:rsidRPr="006802A4">
        <w:rPr>
          <w:rFonts w:asciiTheme="majorHAnsi" w:hAnsiTheme="majorHAnsi"/>
          <w:b/>
          <w:bCs/>
          <w:sz w:val="22"/>
          <w:szCs w:val="22"/>
          <w:lang w:val="hr-HR"/>
        </w:rPr>
        <w:t>POSTUPKA DODJELE STIPENDIJA</w:t>
      </w:r>
    </w:p>
    <w:p w14:paraId="247ED271" w14:textId="77777777" w:rsidR="00825DA8" w:rsidRPr="006802A4" w:rsidRDefault="00825DA8" w:rsidP="00825DA8">
      <w:pPr>
        <w:rPr>
          <w:rFonts w:asciiTheme="majorHAnsi" w:hAnsiTheme="majorHAnsi" w:cstheme="minorHAnsi"/>
          <w:b/>
          <w:lang w:val="hr-HR"/>
        </w:rPr>
      </w:pPr>
      <w:r w:rsidRPr="006802A4">
        <w:rPr>
          <w:rFonts w:asciiTheme="majorHAnsi" w:hAnsiTheme="majorHAnsi" w:cstheme="minorHAnsi"/>
          <w:b/>
          <w:lang w:val="hr-HR"/>
        </w:rPr>
        <w:t>Klasa: 604-02/18-01/10</w:t>
      </w:r>
    </w:p>
    <w:p w14:paraId="305C04A8" w14:textId="77777777" w:rsidR="00825DA8" w:rsidRPr="006802A4" w:rsidRDefault="00825DA8" w:rsidP="00825DA8">
      <w:pPr>
        <w:rPr>
          <w:rFonts w:asciiTheme="majorHAnsi" w:hAnsiTheme="majorHAnsi" w:cstheme="minorHAnsi"/>
          <w:b/>
          <w:lang w:val="hr-HR"/>
        </w:rPr>
      </w:pPr>
      <w:proofErr w:type="spellStart"/>
      <w:r w:rsidRPr="006802A4">
        <w:rPr>
          <w:rFonts w:asciiTheme="majorHAnsi" w:hAnsiTheme="majorHAnsi" w:cstheme="minorHAnsi"/>
          <w:b/>
          <w:lang w:val="hr-HR"/>
        </w:rPr>
        <w:t>Urbroj</w:t>
      </w:r>
      <w:proofErr w:type="spellEnd"/>
      <w:r w:rsidRPr="006802A4">
        <w:rPr>
          <w:rFonts w:asciiTheme="majorHAnsi" w:hAnsiTheme="majorHAnsi" w:cstheme="minorHAnsi"/>
          <w:b/>
          <w:lang w:val="hr-HR"/>
        </w:rPr>
        <w:t>: 2176/04-03-18-175</w:t>
      </w:r>
    </w:p>
    <w:p w14:paraId="552B5F12" w14:textId="30DE20D3" w:rsidR="00825DA8" w:rsidRPr="006802A4" w:rsidRDefault="00825DA8" w:rsidP="00825DA8">
      <w:pPr>
        <w:rPr>
          <w:rFonts w:asciiTheme="majorHAnsi" w:hAnsiTheme="majorHAnsi" w:cstheme="minorHAnsi"/>
          <w:b/>
          <w:lang w:val="hr-HR"/>
        </w:rPr>
      </w:pPr>
      <w:r w:rsidRPr="006802A4">
        <w:rPr>
          <w:rFonts w:asciiTheme="majorHAnsi" w:hAnsiTheme="majorHAnsi" w:cstheme="minorHAnsi"/>
          <w:b/>
          <w:lang w:val="hr-HR"/>
        </w:rPr>
        <w:t>Novska, 2</w:t>
      </w:r>
      <w:r w:rsidR="002B6F19">
        <w:rPr>
          <w:rFonts w:asciiTheme="majorHAnsi" w:hAnsiTheme="majorHAnsi" w:cstheme="minorHAnsi"/>
          <w:b/>
          <w:lang w:val="hr-HR"/>
        </w:rPr>
        <w:t>3</w:t>
      </w:r>
      <w:r w:rsidRPr="006802A4">
        <w:rPr>
          <w:rFonts w:asciiTheme="majorHAnsi" w:hAnsiTheme="majorHAnsi" w:cstheme="minorHAnsi"/>
          <w:b/>
          <w:lang w:val="hr-HR"/>
        </w:rPr>
        <w:t>. studenoga 2018.</w:t>
      </w:r>
    </w:p>
    <w:p w14:paraId="7BEB1EA9" w14:textId="77777777" w:rsidR="00825DA8" w:rsidRPr="006802A4" w:rsidRDefault="00825DA8" w:rsidP="00825DA8">
      <w:pPr>
        <w:rPr>
          <w:rFonts w:asciiTheme="majorHAnsi" w:hAnsiTheme="majorHAnsi" w:cstheme="minorHAnsi"/>
          <w:lang w:val="hr-HR"/>
        </w:rPr>
      </w:pPr>
      <w:r w:rsidRPr="006802A4">
        <w:rPr>
          <w:rFonts w:asciiTheme="majorHAnsi" w:hAnsiTheme="majorHAnsi" w:cstheme="minorHAnsi"/>
          <w:lang w:val="hr-HR"/>
        </w:rPr>
        <w:t xml:space="preserve">         </w:t>
      </w:r>
    </w:p>
    <w:p w14:paraId="06043388" w14:textId="77777777" w:rsidR="00825DA8" w:rsidRPr="006802A4" w:rsidRDefault="00825DA8" w:rsidP="00825DA8">
      <w:pPr>
        <w:rPr>
          <w:rFonts w:asciiTheme="majorHAnsi" w:hAnsiTheme="majorHAnsi" w:cstheme="minorHAnsi"/>
          <w:lang w:val="hr-HR"/>
        </w:rPr>
      </w:pPr>
    </w:p>
    <w:p w14:paraId="6A399EE0" w14:textId="4EBCDB5A" w:rsidR="00825DA8" w:rsidRPr="006802A4" w:rsidRDefault="00825DA8" w:rsidP="00825DA8">
      <w:pPr>
        <w:jc w:val="both"/>
        <w:rPr>
          <w:rFonts w:asciiTheme="majorHAnsi" w:hAnsiTheme="majorHAnsi" w:cstheme="minorHAnsi"/>
          <w:lang w:val="hr-HR"/>
        </w:rPr>
      </w:pPr>
      <w:r w:rsidRPr="006802A4">
        <w:rPr>
          <w:rFonts w:asciiTheme="majorHAnsi" w:hAnsiTheme="majorHAnsi" w:cstheme="minorHAnsi"/>
          <w:lang w:val="hr-HR"/>
        </w:rPr>
        <w:t>Na temelju članka 9. stavka 1. Odluke o stipendiranju  (“Službeni vjesnik”  broj: 39/14), Povjerenstvo za provedbu postupka dodjele stipendija dana 2</w:t>
      </w:r>
      <w:r w:rsidR="002B6F19">
        <w:rPr>
          <w:rFonts w:asciiTheme="majorHAnsi" w:hAnsiTheme="majorHAnsi" w:cstheme="minorHAnsi"/>
          <w:lang w:val="hr-HR"/>
        </w:rPr>
        <w:t>3</w:t>
      </w:r>
      <w:r w:rsidRPr="006802A4">
        <w:rPr>
          <w:rFonts w:asciiTheme="majorHAnsi" w:hAnsiTheme="majorHAnsi" w:cstheme="minorHAnsi"/>
          <w:lang w:val="hr-HR"/>
        </w:rPr>
        <w:t>. studenoga  2018. godine donosi</w:t>
      </w:r>
    </w:p>
    <w:p w14:paraId="3F90F99A" w14:textId="77777777" w:rsidR="00825DA8" w:rsidRPr="006802A4" w:rsidRDefault="00825DA8" w:rsidP="00825DA8">
      <w:pPr>
        <w:jc w:val="both"/>
        <w:rPr>
          <w:rFonts w:asciiTheme="majorHAnsi" w:hAnsiTheme="majorHAnsi" w:cstheme="minorHAnsi"/>
          <w:lang w:val="hr-HR"/>
        </w:rPr>
      </w:pPr>
    </w:p>
    <w:p w14:paraId="37C456F2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lang w:val="hr-HR"/>
        </w:rPr>
      </w:pPr>
    </w:p>
    <w:p w14:paraId="02485F21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>ODLUKU</w:t>
      </w:r>
    </w:p>
    <w:p w14:paraId="2D7626F8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 xml:space="preserve">o dodjeli studentskih stipendija </w:t>
      </w:r>
    </w:p>
    <w:p w14:paraId="28C1B17E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 xml:space="preserve">za akademsku godinu 2018./2019. </w:t>
      </w:r>
    </w:p>
    <w:p w14:paraId="29C2FE80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 xml:space="preserve"> </w:t>
      </w:r>
    </w:p>
    <w:p w14:paraId="38AA322B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>Članak 1.</w:t>
      </w:r>
    </w:p>
    <w:p w14:paraId="745361E7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Cs/>
          <w:lang w:val="hr-HR"/>
        </w:rPr>
      </w:pPr>
    </w:p>
    <w:p w14:paraId="3DDFC34B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  <w:r w:rsidRPr="006802A4">
        <w:rPr>
          <w:rFonts w:asciiTheme="majorHAnsi" w:hAnsiTheme="majorHAnsi" w:cstheme="minorHAnsi"/>
          <w:bCs/>
          <w:lang w:val="hr-HR"/>
        </w:rPr>
        <w:t xml:space="preserve">Pravo na studentsku stipendiju ostvarili su studenti koji ispunjavaju uvjete iz Odluke o stipendiranju </w:t>
      </w:r>
      <w:r w:rsidRPr="006802A4">
        <w:rPr>
          <w:rFonts w:asciiTheme="majorHAnsi" w:hAnsiTheme="majorHAnsi" w:cstheme="minorHAnsi"/>
          <w:lang w:val="hr-HR"/>
        </w:rPr>
        <w:t xml:space="preserve">(“Službeni vjesnik”  broj: 39/14) </w:t>
      </w:r>
      <w:r w:rsidRPr="006802A4">
        <w:rPr>
          <w:rFonts w:asciiTheme="majorHAnsi" w:hAnsiTheme="majorHAnsi" w:cstheme="minorHAnsi"/>
          <w:bCs/>
          <w:lang w:val="hr-HR"/>
        </w:rPr>
        <w:t>i koji su prethodno dostavili svoje prijave sa svim potrebnim podacima sukladno Javnom pozivu za dodjelu stipendija studentima i učenicima srednjih škola za akademsku/školsku godinu 2018./2019.</w:t>
      </w:r>
    </w:p>
    <w:p w14:paraId="4C53EF22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4B09D1DA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52C4849E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 xml:space="preserve"> </w:t>
      </w:r>
      <w:r w:rsidRPr="006802A4">
        <w:rPr>
          <w:rFonts w:asciiTheme="majorHAnsi" w:hAnsiTheme="majorHAnsi" w:cstheme="minorHAnsi"/>
          <w:b/>
          <w:bCs/>
          <w:lang w:val="hr-HR"/>
        </w:rPr>
        <w:tab/>
      </w:r>
      <w:r w:rsidRPr="006802A4">
        <w:rPr>
          <w:rFonts w:asciiTheme="majorHAnsi" w:hAnsiTheme="majorHAnsi" w:cstheme="minorHAnsi"/>
          <w:b/>
          <w:bCs/>
          <w:lang w:val="hr-HR"/>
        </w:rPr>
        <w:tab/>
      </w:r>
      <w:r w:rsidRPr="006802A4">
        <w:rPr>
          <w:rFonts w:asciiTheme="majorHAnsi" w:hAnsiTheme="majorHAnsi" w:cstheme="minorHAnsi"/>
          <w:b/>
          <w:bCs/>
          <w:lang w:val="hr-HR"/>
        </w:rPr>
        <w:tab/>
      </w:r>
      <w:r w:rsidRPr="006802A4">
        <w:rPr>
          <w:rFonts w:asciiTheme="majorHAnsi" w:hAnsiTheme="majorHAnsi" w:cstheme="minorHAnsi"/>
          <w:b/>
          <w:bCs/>
          <w:lang w:val="hr-HR"/>
        </w:rPr>
        <w:tab/>
      </w:r>
      <w:r w:rsidRPr="006802A4">
        <w:rPr>
          <w:rFonts w:asciiTheme="majorHAnsi" w:hAnsiTheme="majorHAnsi" w:cstheme="minorHAnsi"/>
          <w:b/>
          <w:bCs/>
          <w:lang w:val="hr-HR"/>
        </w:rPr>
        <w:tab/>
        <w:t xml:space="preserve">             Članak 2.</w:t>
      </w:r>
    </w:p>
    <w:p w14:paraId="582074DE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70304FD2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>Pravo na studentsku stipendiju ostvarili su:</w:t>
      </w:r>
    </w:p>
    <w:tbl>
      <w:tblPr>
        <w:tblW w:w="9459" w:type="dxa"/>
        <w:tblInd w:w="113" w:type="dxa"/>
        <w:tblLook w:val="04A0" w:firstRow="1" w:lastRow="0" w:firstColumn="1" w:lastColumn="0" w:noHBand="0" w:noVBand="1"/>
      </w:tblPr>
      <w:tblGrid>
        <w:gridCol w:w="606"/>
        <w:gridCol w:w="1502"/>
        <w:gridCol w:w="1690"/>
        <w:gridCol w:w="1010"/>
        <w:gridCol w:w="4651"/>
      </w:tblGrid>
      <w:tr w:rsidR="006802A4" w:rsidRPr="006802A4" w14:paraId="2EBD4E37" w14:textId="77777777" w:rsidTr="006802A4">
        <w:trPr>
          <w:trHeight w:val="59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A271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t>Rbr</w:t>
            </w:r>
            <w:proofErr w:type="spellEnd"/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10A1CC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t>IM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E06E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t>PREZIM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B5CCB1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t>GODINA</w:t>
            </w:r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br/>
              <w:t>STUDIJA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87AD6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hr-HR" w:eastAsia="hr-HR"/>
              </w:rPr>
              <w:t>FAKULTET</w:t>
            </w:r>
          </w:p>
        </w:tc>
      </w:tr>
      <w:tr w:rsidR="006802A4" w:rsidRPr="006802A4" w14:paraId="74BEBE15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721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BBB9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TEJ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648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RČAB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4C4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692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MENADŽMENT U TURIZMU I UGOSTITELJSTVU, OPATIJA</w:t>
            </w:r>
          </w:p>
        </w:tc>
      </w:tr>
      <w:tr w:rsidR="006802A4" w:rsidRPr="006802A4" w14:paraId="68581265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2A8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07E6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IVA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FB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AB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FF1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1DC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1AD2AA71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8D2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0D5B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ATJ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FC0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A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AE2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C42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KEMIJSKOG INŽENJERSTVA I TEHNOLOGIJE ZAGREB</w:t>
            </w:r>
          </w:p>
        </w:tc>
      </w:tr>
      <w:tr w:rsidR="006802A4" w:rsidRPr="006802A4" w14:paraId="02E663A7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733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DC75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OSI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387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AREŠ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11FB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963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EHNIČKO VELEUČILIŠTE U ZAGREBU</w:t>
            </w:r>
          </w:p>
        </w:tc>
      </w:tr>
      <w:tr w:rsidR="006802A4" w:rsidRPr="006802A4" w14:paraId="5844402A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A7B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37A6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ENEDIK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ECB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ER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981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CCE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GEODETSKI FAKULTET U ZAGREBU</w:t>
            </w:r>
          </w:p>
        </w:tc>
      </w:tr>
      <w:tr w:rsidR="006802A4" w:rsidRPr="006802A4" w14:paraId="57C739AC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819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D909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ETA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90F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LAŽE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CA2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975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 BRODU</w:t>
            </w:r>
          </w:p>
        </w:tc>
      </w:tr>
      <w:tr w:rsidR="006802A4" w:rsidRPr="006802A4" w14:paraId="5EA92FD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524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C482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DC8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OLJKOV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E5E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DE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DUKACIJSKO-REHABILITACIJSKI FAKULTET ZAGREB</w:t>
            </w:r>
          </w:p>
        </w:tc>
      </w:tr>
      <w:tr w:rsidR="006802A4" w:rsidRPr="006802A4" w14:paraId="65565BA5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C6C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lastRenderedPageBreak/>
              <w:t>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1EC2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DRI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485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OŠNJAK - ŠUD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357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577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6802A4" w:rsidRPr="006802A4" w14:paraId="74F57885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C1B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2CEE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D8B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OŽ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0D4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1F6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7FAAA4CE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6D9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1393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ON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5E7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OŽ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449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DE8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ZDRAVSTVENO VELEUČILIŠTE  ZAGREB</w:t>
            </w:r>
          </w:p>
        </w:tc>
      </w:tr>
      <w:tr w:rsidR="006802A4" w:rsidRPr="006802A4" w14:paraId="3DB74A88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6E0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680F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8B0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RADAŠ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4D3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E22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RVATSKI STUDIJI ZAGREB</w:t>
            </w:r>
          </w:p>
        </w:tc>
      </w:tr>
      <w:tr w:rsidR="006802A4" w:rsidRPr="006802A4" w14:paraId="5180898A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19E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4716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OVR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694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RT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CB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AC8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GRONOMSKI FAKULTET U ZAGREBU</w:t>
            </w:r>
          </w:p>
        </w:tc>
      </w:tr>
      <w:tr w:rsidR="006802A4" w:rsidRPr="006802A4" w14:paraId="1EF7821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4C8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7EE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560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UH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6340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48C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RVATSKI STUDIJI ZAGREB</w:t>
            </w:r>
          </w:p>
        </w:tc>
      </w:tr>
      <w:tr w:rsidR="006802A4" w:rsidRPr="006802A4" w14:paraId="664A766F" w14:textId="77777777" w:rsidTr="006802A4">
        <w:trPr>
          <w:trHeight w:val="8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5BA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6474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E23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UK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F76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E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U OSIJEKU, DISLOCIRANI STUDIJ U SLAVONSKOM BRODU</w:t>
            </w:r>
          </w:p>
        </w:tc>
      </w:tr>
      <w:tr w:rsidR="006802A4" w:rsidRPr="006802A4" w14:paraId="0468625F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6B6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AF13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RANIMI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7CB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UT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DD0E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4FD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ELEKTROTEHNIKE, RAČUNARSTVA  I INFORMACIJSKIH TEHNOLOGIJA OSIJEK</w:t>
            </w:r>
          </w:p>
        </w:tc>
      </w:tr>
      <w:tr w:rsidR="006802A4" w:rsidRPr="006802A4" w14:paraId="3500E865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99E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5E52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ORE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5E5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CIPR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008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1B7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. BRODU</w:t>
            </w:r>
          </w:p>
        </w:tc>
      </w:tr>
      <w:tr w:rsidR="006802A4" w:rsidRPr="006802A4" w14:paraId="40F37D12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32B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5C5D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51A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CIPRIJA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421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9FC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GRONOMSKI FAKULTET U ZAGREBU</w:t>
            </w:r>
          </w:p>
        </w:tc>
      </w:tr>
      <w:tr w:rsidR="006802A4" w:rsidRPr="006802A4" w14:paraId="0FA21F4C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E4F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9D83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ROTE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3CF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ČEVIZ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321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6C1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ZDRAVSTVENO VELEUČILIŠTE ZAGREB</w:t>
            </w:r>
          </w:p>
        </w:tc>
      </w:tr>
      <w:tr w:rsidR="006802A4" w:rsidRPr="006802A4" w14:paraId="41DA1CE3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6CE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94F3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ATRI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58B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ČORA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D0E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DE4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UDARSKO-GEOLOŠKO-NAFTNI FAKULTET U ZAGREBU</w:t>
            </w:r>
          </w:p>
        </w:tc>
      </w:tr>
      <w:tr w:rsidR="006802A4" w:rsidRPr="006802A4" w14:paraId="2CF2952B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1B2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5E6E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LUCIJ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4B8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ČUD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DCB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646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6802A4" w:rsidRPr="006802A4" w14:paraId="5CD1E1D2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4CB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7F35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I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720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ČVORA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73A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745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OSLOVNO VELEUČILIŠTE ZAGREB</w:t>
            </w:r>
          </w:p>
        </w:tc>
      </w:tr>
      <w:tr w:rsidR="006802A4" w:rsidRPr="006802A4" w14:paraId="0B91703B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292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519C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F7B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ĆOS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62A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707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6802A4" w:rsidRPr="006802A4" w14:paraId="402DD460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499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334F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TEJ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E56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ĆOS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D1E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0A3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ORGANIZACIJE I INFORMATIKE VARAŽDIN</w:t>
            </w:r>
          </w:p>
        </w:tc>
      </w:tr>
      <w:tr w:rsidR="006802A4" w:rsidRPr="006802A4" w14:paraId="33F05449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374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A4E7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TONI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595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EBELJA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FD9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C49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SPIRA VISOKA ŠKOLA ZA MENADŽMENT I DIZAJN ZAGREB</w:t>
            </w:r>
          </w:p>
        </w:tc>
      </w:tr>
      <w:tr w:rsidR="006802A4" w:rsidRPr="006802A4" w14:paraId="1FC88CFB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568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42F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153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EBELJA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C980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FF0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SPIRA VISOKA ŠKOLA ZA MENADŽMENT I DIZAJN ZAGREB</w:t>
            </w:r>
          </w:p>
        </w:tc>
      </w:tr>
      <w:tr w:rsidR="006802A4" w:rsidRPr="006802A4" w14:paraId="3368D45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401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79F9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845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ED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275E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F20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ZDRAVSTVENO  VELEUČILIŠTE ZAGREB</w:t>
            </w:r>
          </w:p>
        </w:tc>
      </w:tr>
      <w:tr w:rsidR="006802A4" w:rsidRPr="006802A4" w14:paraId="28B4FA3A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445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80BA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GAT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F36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IV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C76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A67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POLITIČKIH ZNANOSTI U ZAGREBU</w:t>
            </w:r>
          </w:p>
        </w:tc>
      </w:tr>
      <w:tr w:rsidR="006802A4" w:rsidRPr="006802A4" w14:paraId="0D16072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408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7B9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C04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LEŽ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574E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F1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6802A4" w:rsidRPr="006802A4" w14:paraId="4C4AD8C8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F07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EB1A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DOMINIK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959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524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CC1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KADEMIJA ZA UMJETNOST I KULTURU U OSIJEKU</w:t>
            </w:r>
          </w:p>
        </w:tc>
      </w:tr>
      <w:tr w:rsidR="006802A4" w:rsidRPr="006802A4" w14:paraId="27FA7DB4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4F5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0936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B08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252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524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OZOFSKI FAKULTET U ZAGREBU</w:t>
            </w:r>
          </w:p>
        </w:tc>
      </w:tr>
      <w:tr w:rsidR="006802A4" w:rsidRPr="006802A4" w14:paraId="17311027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2B8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4B3D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E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6CE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MITR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62D6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76E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VEUČILIŠTE U ZADRU</w:t>
            </w:r>
          </w:p>
        </w:tc>
      </w:tr>
      <w:tr w:rsidR="006802A4" w:rsidRPr="006802A4" w14:paraId="04CEB8B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5D4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8D7C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6C0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ŠE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D24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058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DUKACIJSKO-REHABILITACIJSKI FAKULTET ZAGREB</w:t>
            </w:r>
          </w:p>
        </w:tc>
      </w:tr>
      <w:tr w:rsidR="006802A4" w:rsidRPr="006802A4" w14:paraId="5B587E2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8EC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1794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5EB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ŠE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9EB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26A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6802A4" w:rsidRPr="006802A4" w14:paraId="39CDF95B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765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0BF7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OSIP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215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ĐUS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73E7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89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PREHRAMBENO-TEHNOLOŠKI FAKULTET OSIJEK </w:t>
            </w:r>
          </w:p>
        </w:tc>
      </w:tr>
      <w:tr w:rsidR="006802A4" w:rsidRPr="006802A4" w14:paraId="007B2E8F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FC9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EE3B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JA-MARI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6ED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BIJAN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7216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A33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6802A4" w:rsidRPr="006802A4" w14:paraId="3D34BF20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DDC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lastRenderedPageBreak/>
              <w:t>3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A974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ARL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5EA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J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761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0A4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ISOKA ŠKOLA ZA EKONOMIJU, PODUZETNIŠTVO I UPRAVLJANJE NIKOLA ŠUBIĆ ZRINSKI ZAGREB</w:t>
            </w:r>
          </w:p>
        </w:tc>
      </w:tr>
      <w:tr w:rsidR="006802A4" w:rsidRPr="006802A4" w14:paraId="1679F821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021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E39E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RI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E49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GOB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BCB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967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DENTALNU MEDICINU I ZDRAVSTVO OSIJEK</w:t>
            </w:r>
          </w:p>
        </w:tc>
      </w:tr>
      <w:tr w:rsidR="006802A4" w:rsidRPr="006802A4" w14:paraId="024B319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BEB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22DB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327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GRAČA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3A5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2B1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3EBD2EEF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FB7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1ECD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T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ADD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GRUJ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8C2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B5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ELEKTROTEHNIKE I RAČUNARSTVA ZAGREB</w:t>
            </w:r>
          </w:p>
        </w:tc>
      </w:tr>
      <w:tr w:rsidR="006802A4" w:rsidRPr="006802A4" w14:paraId="5C2FFA44" w14:textId="77777777" w:rsidTr="006802A4">
        <w:trPr>
          <w:trHeight w:val="8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65C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2A2A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E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151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ERCE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FC86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884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U OSIJEKU, DISLOCIRANI STUDIJ U SLAVONSKOM BRODU</w:t>
            </w:r>
          </w:p>
        </w:tc>
      </w:tr>
      <w:tr w:rsidR="006802A4" w:rsidRPr="006802A4" w14:paraId="3B684F52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C0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C976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TONI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F46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ORAČ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FC4A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6E8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UDARSKO-GEOLOŠKO-NAFTNI FAKULTET U ZAGREBU</w:t>
            </w:r>
          </w:p>
        </w:tc>
      </w:tr>
      <w:tr w:rsidR="006802A4" w:rsidRPr="006802A4" w14:paraId="06851806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1D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0DCC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F9E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ORŽ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32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807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DENTALNU MEDICINU I ZDRAVSTVO OSIJEK</w:t>
            </w:r>
          </w:p>
        </w:tc>
      </w:tr>
      <w:tr w:rsidR="006802A4" w:rsidRPr="006802A4" w14:paraId="4455E13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652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FCA1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NN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3D5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RVOJ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889A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4CC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IRODOSLOVNO-MATEMATIČKI FAKULTET  ZAGREB</w:t>
            </w:r>
          </w:p>
        </w:tc>
      </w:tr>
      <w:tr w:rsidR="006802A4" w:rsidRPr="006802A4" w14:paraId="614C9903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A9D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583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428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UKAVE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9F6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863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EHRAMBENO -TEHNOLOŠKI FAKULTET OSIJEK</w:t>
            </w:r>
          </w:p>
        </w:tc>
      </w:tr>
      <w:tr w:rsidR="006802A4" w:rsidRPr="006802A4" w14:paraId="2C2095B0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E84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A8E2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DR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CF7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UKAVE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367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1D5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UZIČKA AKADEMIJA ZAGREB</w:t>
            </w:r>
          </w:p>
        </w:tc>
      </w:tr>
      <w:tr w:rsidR="006802A4" w:rsidRPr="006802A4" w14:paraId="1033CA2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423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7806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SANJ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122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UMLJ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76B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5F1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RMACEUTSKO-BIOKEMIJSKI FAKULTET ZAGREB</w:t>
            </w:r>
          </w:p>
        </w:tc>
      </w:tr>
      <w:tr w:rsidR="006802A4" w:rsidRPr="006802A4" w14:paraId="17E6CA01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C56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80A0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ARK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D52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DŽOJT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8AF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F04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6B7047D3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3A6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DDB3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AU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67C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LI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6AF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AE3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ISOKA ŠKOLA MEĐUNARODNIH ODNOSA I DIPLOMACIJE  DAG HAMMARSKJÖLD ZAGREB</w:t>
            </w:r>
          </w:p>
        </w:tc>
      </w:tr>
      <w:tr w:rsidR="006802A4" w:rsidRPr="006802A4" w14:paraId="45E4E42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4D4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299A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VANES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803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LI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DB6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F04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VEUČILIŠTE JURJA DOBRILE U PULI</w:t>
            </w:r>
          </w:p>
        </w:tc>
      </w:tr>
      <w:tr w:rsidR="006802A4" w:rsidRPr="006802A4" w14:paraId="78320072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D9A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B75D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RAG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E21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L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970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636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6802A4" w:rsidRPr="006802A4" w14:paraId="24AC123F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09E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1B45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IT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84D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I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A1F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9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ZAGREBU</w:t>
            </w:r>
          </w:p>
        </w:tc>
      </w:tr>
      <w:tr w:rsidR="006802A4" w:rsidRPr="006802A4" w14:paraId="74C452CA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AF7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D158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515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AU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DE6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FBE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6802A4" w:rsidRPr="006802A4" w14:paraId="76586E19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094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64A1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NIKOLI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A8B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JEČMENICA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D26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075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7B262F1F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A3D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DC17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DOMINIK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276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OS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A290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49B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TOLIČKI BOGOSLOVNI FAKULTET ZAGREB</w:t>
            </w:r>
          </w:p>
        </w:tc>
      </w:tr>
      <w:tr w:rsidR="006802A4" w:rsidRPr="006802A4" w14:paraId="0CCB7A98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AE3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9B0C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AMJ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520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OSIP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CCE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696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INEZIOLOŠKI FAKULTET ZAGREB</w:t>
            </w:r>
          </w:p>
        </w:tc>
      </w:tr>
      <w:tr w:rsidR="006802A4" w:rsidRPr="006802A4" w14:paraId="655CC699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D03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B44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ATE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1F9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OVA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E47A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SPEC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FE4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VELIKA GORICA</w:t>
            </w:r>
          </w:p>
        </w:tc>
      </w:tr>
      <w:tr w:rsidR="006802A4" w:rsidRPr="006802A4" w14:paraId="5F5DF97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C44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4E84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A10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UR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2ED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72E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ELEKTRONIKE I RAČUNARSTVA ZAGREB</w:t>
            </w:r>
          </w:p>
        </w:tc>
      </w:tr>
      <w:tr w:rsidR="006802A4" w:rsidRPr="006802A4" w14:paraId="1AB2B4C8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1E6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2220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ŽELJK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B95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UR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308B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0F5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41367415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224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55AB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DINK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6B1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SUM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ED5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D6D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GEODETSKI FAKULTET U ZAGREBU</w:t>
            </w:r>
          </w:p>
        </w:tc>
      </w:tr>
      <w:tr w:rsidR="006802A4" w:rsidRPr="006802A4" w14:paraId="027BB985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272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A5DE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ARA KRISTI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42B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TUŠ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06E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C4C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AGROBIOTEHNIČKIH ZNANOSTI OSIJEK</w:t>
            </w:r>
          </w:p>
        </w:tc>
      </w:tr>
      <w:tr w:rsidR="006802A4" w:rsidRPr="006802A4" w14:paraId="6B975A7D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C68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5377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IA-MAGDALE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65F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URI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81D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C4C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IRODOSLOVNO-MATEMATIČKI FAKULTET ZAGREB</w:t>
            </w:r>
          </w:p>
        </w:tc>
      </w:tr>
      <w:tr w:rsidR="006802A4" w:rsidRPr="006802A4" w14:paraId="73531F29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56D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B191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A74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ES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33EB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86E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OZOFSKI FAKULTET U ZAGREBU</w:t>
            </w:r>
          </w:p>
        </w:tc>
      </w:tr>
      <w:tr w:rsidR="006802A4" w:rsidRPr="006802A4" w14:paraId="7188F955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608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lastRenderedPageBreak/>
              <w:t>6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05F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AVI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B64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LAR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FB6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023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EĐIMURSKO VELEUČILIŠTE U ČAKOVCU</w:t>
            </w:r>
          </w:p>
        </w:tc>
      </w:tr>
      <w:tr w:rsidR="006802A4" w:rsidRPr="006802A4" w14:paraId="3B9D35AC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38E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DB5A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NENS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C42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LAS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F43E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D3D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MENADŽMENT U TURIZMU I UGOSTITELJSTVU OPATIJA</w:t>
            </w:r>
          </w:p>
        </w:tc>
      </w:tr>
      <w:tr w:rsidR="006802A4" w:rsidRPr="006802A4" w14:paraId="3C38892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D02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EBC7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TONI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051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NEŽE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BBCA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010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INEZIOLOŠKI FAKULTET U ZAGREBU</w:t>
            </w:r>
          </w:p>
        </w:tc>
      </w:tr>
      <w:tr w:rsidR="006802A4" w:rsidRPr="006802A4" w14:paraId="7A720C9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FFD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1E70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C94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OL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FC3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A0A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STROJARSTVA I BRODOGRADNJE ZAGREB</w:t>
            </w:r>
          </w:p>
        </w:tc>
      </w:tr>
      <w:tr w:rsidR="006802A4" w:rsidRPr="006802A4" w14:paraId="7ECB558C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D1D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18AE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TEJ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EA0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OLOČA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0EA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811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UDARSKO-GEOLOŠKO-NAFTNI FAKULTET U ZAGREBU</w:t>
            </w:r>
          </w:p>
        </w:tc>
      </w:tr>
      <w:tr w:rsidR="006802A4" w:rsidRPr="006802A4" w14:paraId="4D2023D8" w14:textId="77777777" w:rsidTr="006802A4">
        <w:trPr>
          <w:trHeight w:val="8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E85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78E5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ROTE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DB6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OMLJE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D30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SPEC. DIPL. (2.SEM.)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B07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VERN ZAGREB</w:t>
            </w:r>
          </w:p>
        </w:tc>
      </w:tr>
      <w:tr w:rsidR="006802A4" w:rsidRPr="006802A4" w14:paraId="552442B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E20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6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BB24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RISTI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8E4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OMLJE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2C4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8EE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POLITIČKIH ZNANOSTI ZAGREB</w:t>
            </w:r>
          </w:p>
        </w:tc>
      </w:tr>
      <w:tr w:rsidR="006802A4" w:rsidRPr="006802A4" w14:paraId="6B10ED8E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B9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DA07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DIT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0AF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ORE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95FA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SPEC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4F3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ZAGREB</w:t>
            </w:r>
          </w:p>
        </w:tc>
      </w:tr>
      <w:tr w:rsidR="006802A4" w:rsidRPr="006802A4" w14:paraId="10B8C60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49D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C5EB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UŽ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FAC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OZ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7B6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7AE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VNI FAKULTET ZAGREB</w:t>
            </w:r>
          </w:p>
        </w:tc>
      </w:tr>
      <w:tr w:rsidR="006802A4" w:rsidRPr="006802A4" w14:paraId="5188D478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2F9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C81A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ATRICI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124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UJUNDŽ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03A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44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IRMINGHAM CITY UNIVERSITY</w:t>
            </w:r>
          </w:p>
        </w:tc>
      </w:tr>
      <w:tr w:rsidR="006802A4" w:rsidRPr="006802A4" w14:paraId="35F46AFE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D22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A758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NIKOLI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18A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URU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CF1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E08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U OSIJEKU</w:t>
            </w:r>
          </w:p>
        </w:tc>
      </w:tr>
      <w:tr w:rsidR="006802A4" w:rsidRPr="006802A4" w14:paraId="5BF3B805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64D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E92C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B95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VO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7C7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EC5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ZAGREB</w:t>
            </w:r>
          </w:p>
        </w:tc>
      </w:tr>
      <w:tr w:rsidR="006802A4" w:rsidRPr="006802A4" w14:paraId="78FD4CE8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7FA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9938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LA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2B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ČAN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49C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02E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UČITELJSKI FAKULTET U ZAGREBU</w:t>
            </w:r>
          </w:p>
        </w:tc>
      </w:tr>
      <w:tr w:rsidR="006802A4" w:rsidRPr="006802A4" w14:paraId="51696911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689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4B8D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NE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664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ONČ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3DC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3F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UZIČKA AKADEMIJA U ZAGREBU</w:t>
            </w:r>
          </w:p>
        </w:tc>
      </w:tr>
      <w:tr w:rsidR="006802A4" w:rsidRPr="006802A4" w14:paraId="69E1237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880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EEF4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IVA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1B6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ONČ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8A9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C23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UČITELJSKI FAKULTET U ZAGREBU</w:t>
            </w:r>
          </w:p>
        </w:tc>
      </w:tr>
      <w:tr w:rsidR="006802A4" w:rsidRPr="006802A4" w14:paraId="3109423E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D57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ECBC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E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AA0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ONČARE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A29E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333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TOLIČKO BOGOSLOVNI FAKULTET U ZAGREBU</w:t>
            </w:r>
          </w:p>
        </w:tc>
      </w:tr>
      <w:tr w:rsidR="006802A4" w:rsidRPr="006802A4" w14:paraId="3C3A77E7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0CE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7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EE59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ROTE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AC5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UK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7C2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7EA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OZOFSKI FAKULTET U ZAGREBU</w:t>
            </w:r>
          </w:p>
        </w:tc>
      </w:tr>
      <w:tr w:rsidR="006802A4" w:rsidRPr="006802A4" w14:paraId="0EA838E9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B9B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FE21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NT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990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JUBI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6C40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8A6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AGROBIOTEHNIČKIH ZNANOSTI OSIJEK</w:t>
            </w:r>
          </w:p>
        </w:tc>
      </w:tr>
      <w:tr w:rsidR="006802A4" w:rsidRPr="006802A4" w14:paraId="74A2FCC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EBA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B670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I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C58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EN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65D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F5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VNI FAKULTET U ZAGREBU</w:t>
            </w:r>
          </w:p>
        </w:tc>
      </w:tr>
      <w:tr w:rsidR="006802A4" w:rsidRPr="006802A4" w14:paraId="60EB21C8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2BA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C5DC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AMARI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EA1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812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4DE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OMORSKI FAKULTET U RIJECI</w:t>
            </w:r>
          </w:p>
        </w:tc>
      </w:tr>
      <w:tr w:rsidR="006802A4" w:rsidRPr="006802A4" w14:paraId="5BC98864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DC7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5567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BARBA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C9A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42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593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DRAVSTVENIH STUDIJA U RIJECI</w:t>
            </w:r>
          </w:p>
        </w:tc>
      </w:tr>
      <w:tr w:rsidR="006802A4" w:rsidRPr="006802A4" w14:paraId="19D78199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565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83F8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ARINEL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B65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I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3BE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18F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KEMIJSKOG INŽENJERSTVA I TEHNOLOGIJE ZAGREB</w:t>
            </w:r>
          </w:p>
        </w:tc>
      </w:tr>
      <w:tr w:rsidR="006802A4" w:rsidRPr="006802A4" w14:paraId="14C8FA40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7C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5BA1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R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163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151A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525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6802A4" w:rsidRPr="006802A4" w14:paraId="7787012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1B8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DDF4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JAN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CED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D7C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D64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INEZIOLOŠKI FAKULTET ZAGREB</w:t>
            </w:r>
          </w:p>
        </w:tc>
      </w:tr>
      <w:tr w:rsidR="006802A4" w:rsidRPr="006802A4" w14:paraId="3F0594BC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2A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8510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ALENTI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8C0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TOKA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A08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6F8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ELEKTROTEHNIKE, RAČUNARSTVA  I INFORMACIJSKIH TEHNOLOGIJA OSIJEK</w:t>
            </w:r>
          </w:p>
        </w:tc>
      </w:tr>
      <w:tr w:rsidR="006802A4" w:rsidRPr="006802A4" w14:paraId="3DDC79ED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C73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2576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SANDR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F79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Ž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4E60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9AF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UČITELJSKI FAKULTET U RIJECI</w:t>
            </w:r>
          </w:p>
        </w:tc>
      </w:tr>
      <w:tr w:rsidR="006802A4" w:rsidRPr="006802A4" w14:paraId="443DFCF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598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8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D877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NIKOLI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41B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EDVED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EC2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9D1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UČITELJSKI FAKULTET ZAGREB</w:t>
            </w:r>
          </w:p>
        </w:tc>
      </w:tr>
      <w:tr w:rsidR="006802A4" w:rsidRPr="006802A4" w14:paraId="408553C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2F4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87C5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MIL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6B9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IHAL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9DB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B7F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FAKULTET OGANIZACIJE I INFORMATIKE </w:t>
            </w: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lastRenderedPageBreak/>
              <w:t>VARAŽDIN</w:t>
            </w:r>
          </w:p>
        </w:tc>
      </w:tr>
      <w:tr w:rsidR="006802A4" w:rsidRPr="006802A4" w14:paraId="6779449E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B2F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lastRenderedPageBreak/>
              <w:t>9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88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AN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97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IJO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8447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722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RVATSKI STUDIJI ZAGREB</w:t>
            </w:r>
          </w:p>
        </w:tc>
      </w:tr>
      <w:tr w:rsidR="006802A4" w:rsidRPr="006802A4" w14:paraId="68613828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444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B352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AMA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258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ILAŠI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F45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022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 OSIJEK</w:t>
            </w:r>
          </w:p>
        </w:tc>
      </w:tr>
      <w:tr w:rsidR="006802A4" w:rsidRPr="006802A4" w14:paraId="5509ACDE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33F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A77F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NATEL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855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AU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2EEE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3AC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POLITIČKIH ZNANOSTI ZAGREB</w:t>
            </w:r>
          </w:p>
        </w:tc>
      </w:tr>
      <w:tr w:rsidR="006802A4" w:rsidRPr="006802A4" w14:paraId="2E0066BE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A7A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2685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A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EEE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AVL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CB77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9E7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VNI FAKULTET U ZAGREBU, STUDIJSKI CENTAR ZA SOCIJALNI RAD</w:t>
            </w:r>
          </w:p>
        </w:tc>
      </w:tr>
      <w:tr w:rsidR="006802A4" w:rsidRPr="006802A4" w14:paraId="13A7DF5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583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03ED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ALE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31F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ETA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C09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8EB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EĐIMURSKO VELEUČILIŠTE U ČAKOVCU</w:t>
            </w:r>
          </w:p>
        </w:tc>
      </w:tr>
      <w:tr w:rsidR="006802A4" w:rsidRPr="006802A4" w14:paraId="774722CE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BC1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BA46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RI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ECA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ILIP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FDEB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D0C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6802A4" w:rsidRPr="006802A4" w14:paraId="0DA69BD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21B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E0E8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ARL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13C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IR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999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2F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SLAVONSKOM BRODU</w:t>
            </w:r>
          </w:p>
        </w:tc>
      </w:tr>
      <w:tr w:rsidR="006802A4" w:rsidRPr="006802A4" w14:paraId="4E3014E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1E1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C2F2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58E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OP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01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399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VNI FAKULTET U ZAGREBU</w:t>
            </w:r>
          </w:p>
        </w:tc>
      </w:tr>
      <w:tr w:rsidR="006802A4" w:rsidRPr="006802A4" w14:paraId="7D9D691C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A5B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9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8B92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IVA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965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KLJA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5AC7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4F9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ZDRAVSTVENO VELEUČILIŠTE ZAGREB</w:t>
            </w:r>
          </w:p>
        </w:tc>
      </w:tr>
      <w:tr w:rsidR="006802A4" w:rsidRPr="006802A4" w14:paraId="04AF307C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50C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5DB0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TONI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80B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NJ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C886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8BC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OSIJEKU</w:t>
            </w:r>
          </w:p>
        </w:tc>
      </w:tr>
      <w:tr w:rsidR="006802A4" w:rsidRPr="006802A4" w14:paraId="1F44F977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C5E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D473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ELIZABET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668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ELESNI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9A8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752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AVNI FAKULTET OSIJEK</w:t>
            </w:r>
          </w:p>
        </w:tc>
      </w:tr>
      <w:tr w:rsidR="006802A4" w:rsidRPr="006802A4" w14:paraId="15366FBA" w14:textId="77777777" w:rsidTr="006802A4">
        <w:trPr>
          <w:trHeight w:val="8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08C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5474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NUE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98C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ITUL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F62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51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U OSIJEKU, DISLOCIRANI STUDIJ U SLAVONSKOM BRODU</w:t>
            </w:r>
          </w:p>
        </w:tc>
      </w:tr>
      <w:tr w:rsidR="006802A4" w:rsidRPr="006802A4" w14:paraId="277A6036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F5C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9D0E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E5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UPIL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E46B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9E2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ILOZOFSKI FAKULTET U RIJECI</w:t>
            </w:r>
          </w:p>
        </w:tc>
      </w:tr>
      <w:tr w:rsidR="006802A4" w:rsidRPr="006802A4" w14:paraId="3F4801B5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B3A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D3AA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AMANTH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C24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AJ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0A30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98D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GEODETSKI FAKULTET U ZAGREBU</w:t>
            </w:r>
          </w:p>
        </w:tc>
      </w:tr>
      <w:tr w:rsidR="006802A4" w:rsidRPr="006802A4" w14:paraId="613C6E0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4D6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346C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LEONARD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E1A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AMBOUS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23C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6E2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EDICINSKI FAKULTET U RIJECI</w:t>
            </w:r>
          </w:p>
        </w:tc>
      </w:tr>
      <w:tr w:rsidR="006802A4" w:rsidRPr="006802A4" w14:paraId="101AECAD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4A7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7C91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DOLORE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96B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EM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1EE2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6D0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OSIJEK</w:t>
            </w:r>
          </w:p>
        </w:tc>
      </w:tr>
      <w:tr w:rsidR="006802A4" w:rsidRPr="006802A4" w14:paraId="7E887A68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617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704E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NE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DB9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ESA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5F1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89F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RUDARSKO-GEOLOŠKO-NAFTNI FAKULTET ZAGREB</w:t>
            </w:r>
          </w:p>
        </w:tc>
      </w:tr>
      <w:tr w:rsidR="006802A4" w:rsidRPr="006802A4" w14:paraId="32EDC45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D20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2464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TATJA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4B8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SARAJLIJA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ABE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38C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RVATSKI STUDIJI ZAGREB</w:t>
            </w:r>
          </w:p>
        </w:tc>
      </w:tr>
      <w:tr w:rsidR="006802A4" w:rsidRPr="006802A4" w14:paraId="1B2DC5A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724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0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ADF1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EM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785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LABA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420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FF5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PREHRAMBENO BIOTEHNOLOŠKI FAKULTET ZAGREB</w:t>
            </w:r>
          </w:p>
        </w:tc>
      </w:tr>
      <w:tr w:rsidR="006802A4" w:rsidRPr="006802A4" w14:paraId="1F569E4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EE3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73C7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ARIJAN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F58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METK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1FE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595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ELEKTRONIKE I RAČUNARSTVA ZAGREB</w:t>
            </w:r>
          </w:p>
        </w:tc>
      </w:tr>
      <w:tr w:rsidR="006802A4" w:rsidRPr="006802A4" w14:paraId="577D3D49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AF5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D29C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DR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296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OL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903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C6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SVEUČILIŠTE </w:t>
            </w:r>
            <w:proofErr w:type="spellStart"/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J.J</w:t>
            </w:r>
            <w:proofErr w:type="spellEnd"/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. STROSSMAYERA U OSJEKU - ODJEL ZA MATEMATIKU</w:t>
            </w:r>
          </w:p>
        </w:tc>
      </w:tr>
      <w:tr w:rsidR="006802A4" w:rsidRPr="006802A4" w14:paraId="0AAF08B8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F74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E5B5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0E9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STANČIĆ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E6A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3C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6802A4" w:rsidRPr="006802A4" w14:paraId="3175D181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42F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D2DC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ANTONI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9F3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TOJ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6AE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234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ZAGREBU</w:t>
            </w:r>
          </w:p>
        </w:tc>
      </w:tr>
      <w:tr w:rsidR="006802A4" w:rsidRPr="006802A4" w14:paraId="5555299C" w14:textId="77777777" w:rsidTr="006802A4">
        <w:trPr>
          <w:trHeight w:val="8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07A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83CB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ATARI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568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UKNJAJ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6FD9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 SPEC. DIPL. (2.SEM.)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C1A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VERN ZAGREB</w:t>
            </w:r>
          </w:p>
        </w:tc>
      </w:tr>
      <w:tr w:rsidR="006802A4" w:rsidRPr="006802A4" w14:paraId="0281B52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23A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CF2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EBASTIJ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C1B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UKNJAJ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6C4F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02F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6802A4" w:rsidRPr="006802A4" w14:paraId="222450FC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D48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C56E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ALENTI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93B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ŠAGOV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E61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AC5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DRAVSTVENIH STUDIJA U RIJECI</w:t>
            </w:r>
          </w:p>
        </w:tc>
      </w:tr>
      <w:tr w:rsidR="006802A4" w:rsidRPr="006802A4" w14:paraId="3287DC6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A30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2D27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B1B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ŠIMIČ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BA8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98C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ORGANIZACIJE I NFORMATIKE VARAŽDIN</w:t>
            </w:r>
          </w:p>
        </w:tc>
      </w:tr>
      <w:tr w:rsidR="006802A4" w:rsidRPr="006802A4" w14:paraId="5D4B12C8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855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1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DA64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RISTIJAN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E06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ŠOLTA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39CC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012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LIBERTAS MEĐUNARODNO SVEUČILIŠTE ZAGREB</w:t>
            </w:r>
          </w:p>
        </w:tc>
      </w:tr>
      <w:tr w:rsidR="006802A4" w:rsidRPr="006802A4" w14:paraId="2896E0FC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710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lastRenderedPageBreak/>
              <w:t>119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E25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45A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ŠORON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19B6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4E5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ZA ODGOJNE I OBRAZOVNE ZNANOSTI OSIJEK</w:t>
            </w:r>
          </w:p>
        </w:tc>
      </w:tr>
      <w:tr w:rsidR="006802A4" w:rsidRPr="006802A4" w14:paraId="6AA67D9D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FAE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0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3B4E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IVAN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F03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ŠTEVIN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2FD8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3E6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6802A4" w:rsidRPr="006802A4" w14:paraId="5D528D1C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DBB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1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2894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ARTI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DFB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OM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BD3B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 DIPL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7866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DVARD BERNAYS VISOKA ŠKOLA ZA KOMUNIKACIJSKI MENADŽMENT</w:t>
            </w:r>
          </w:p>
        </w:tc>
      </w:tr>
      <w:tr w:rsidR="006802A4" w:rsidRPr="006802A4" w14:paraId="5333BA3C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63E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2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0A07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RL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5E2F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URK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0034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772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ELEUČILIŠTE U KARLOVCU</w:t>
            </w:r>
          </w:p>
        </w:tc>
      </w:tr>
      <w:tr w:rsidR="006802A4" w:rsidRPr="006802A4" w14:paraId="03DF90CF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752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3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80FF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IVAN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8804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TUT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FA0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28F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EKONOMSKI FAKULTET U RIJECI</w:t>
            </w:r>
          </w:p>
        </w:tc>
      </w:tr>
      <w:tr w:rsidR="006802A4" w:rsidRPr="006802A4" w14:paraId="0412F664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F91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4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AC16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FILIP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0C7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ASK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64E1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E22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FAKULTET PROMETNIH ZNANOSTI ZAGREB</w:t>
            </w:r>
          </w:p>
        </w:tc>
      </w:tr>
      <w:tr w:rsidR="006802A4" w:rsidRPr="006802A4" w14:paraId="04759C16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0B1B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5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DEE2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IVAN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958D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LADUŠ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2953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2C99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SVEUČILIŠTE JURJA DOBRILE U PULI</w:t>
            </w:r>
          </w:p>
        </w:tc>
      </w:tr>
      <w:tr w:rsidR="006802A4" w:rsidRPr="006802A4" w14:paraId="77A8CCB3" w14:textId="77777777" w:rsidTr="006802A4">
        <w:trPr>
          <w:trHeight w:val="5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BBCE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6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E901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MIRT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F24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ONČ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A12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FA1C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HRVATSKI STUDIJI ZAGREB</w:t>
            </w:r>
          </w:p>
        </w:tc>
      </w:tr>
      <w:tr w:rsidR="006802A4" w:rsidRPr="006802A4" w14:paraId="42299A3A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E8A3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7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68790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KARL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6AB1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ZEK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D7CD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A298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VISOKA POLICIJSKA ŠKOLA U ZAGREBU</w:t>
            </w:r>
          </w:p>
        </w:tc>
      </w:tr>
      <w:tr w:rsidR="006802A4" w:rsidRPr="006802A4" w14:paraId="02C5BFF3" w14:textId="77777777" w:rsidTr="006802A4">
        <w:trPr>
          <w:trHeight w:val="2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8A65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28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0310A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 xml:space="preserve">DOMAGOJ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1922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ZUB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18A5" w14:textId="77777777" w:rsidR="006802A4" w:rsidRPr="006802A4" w:rsidRDefault="006802A4" w:rsidP="006802A4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7657" w14:textId="77777777" w:rsidR="006802A4" w:rsidRPr="006802A4" w:rsidRDefault="006802A4" w:rsidP="006802A4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</w:pPr>
            <w:r w:rsidRPr="006802A4">
              <w:rPr>
                <w:rFonts w:asciiTheme="majorHAnsi" w:eastAsia="Times New Roman" w:hAnsiTheme="majorHAnsi" w:cs="Times New Roman"/>
                <w:sz w:val="22"/>
                <w:szCs w:val="22"/>
                <w:lang w:val="hr-HR" w:eastAsia="hr-HR"/>
              </w:rPr>
              <w:t>KATOLIČKI BOGOSLOVNI FAKULTET ZAGREB</w:t>
            </w:r>
          </w:p>
        </w:tc>
      </w:tr>
    </w:tbl>
    <w:p w14:paraId="08733011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/>
          <w:bCs/>
          <w:lang w:val="hr-HR"/>
        </w:rPr>
      </w:pPr>
    </w:p>
    <w:p w14:paraId="43D7123F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/>
          <w:bCs/>
          <w:lang w:val="hr-HR"/>
        </w:rPr>
      </w:pPr>
    </w:p>
    <w:p w14:paraId="2CE3C212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/>
          <w:bCs/>
          <w:lang w:val="hr-HR"/>
        </w:rPr>
      </w:pPr>
    </w:p>
    <w:p w14:paraId="3898F572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>Članak 3.</w:t>
      </w:r>
    </w:p>
    <w:p w14:paraId="5F0CE623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</w:p>
    <w:p w14:paraId="0CE5B0BF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>Pravo na studentsku stipendiju nisu ostvarili studenti</w:t>
      </w:r>
      <w:r w:rsidRPr="006802A4">
        <w:rPr>
          <w:rFonts w:asciiTheme="majorHAnsi" w:hAnsiTheme="majorHAnsi" w:cstheme="minorHAnsi"/>
          <w:bCs/>
          <w:lang w:val="hr-HR"/>
        </w:rPr>
        <w:t xml:space="preserve"> koji ne ispunjavaju kriterije određene Odlukom o stipendiranju </w:t>
      </w:r>
      <w:r w:rsidRPr="006802A4">
        <w:rPr>
          <w:rFonts w:asciiTheme="majorHAnsi" w:hAnsiTheme="majorHAnsi" w:cstheme="minorHAnsi"/>
          <w:lang w:val="hr-HR"/>
        </w:rPr>
        <w:t xml:space="preserve">(“Službeni vjesnik”  broj: 39/14) i </w:t>
      </w:r>
      <w:r w:rsidRPr="006802A4">
        <w:rPr>
          <w:rFonts w:asciiTheme="majorHAnsi" w:hAnsiTheme="majorHAnsi" w:cstheme="minorHAnsi"/>
          <w:bCs/>
          <w:lang w:val="hr-HR"/>
        </w:rPr>
        <w:t>Javnim pozivom za dodjelu stipendija studentima i učenicima srednjih škola za akademsku/školsku godinu 2018./2019.</w:t>
      </w:r>
    </w:p>
    <w:tbl>
      <w:tblPr>
        <w:tblW w:w="9582" w:type="dxa"/>
        <w:tblInd w:w="113" w:type="dxa"/>
        <w:tblLook w:val="04A0" w:firstRow="1" w:lastRow="0" w:firstColumn="1" w:lastColumn="0" w:noHBand="0" w:noVBand="1"/>
      </w:tblPr>
      <w:tblGrid>
        <w:gridCol w:w="595"/>
        <w:gridCol w:w="989"/>
        <w:gridCol w:w="1146"/>
        <w:gridCol w:w="981"/>
        <w:gridCol w:w="2175"/>
        <w:gridCol w:w="3696"/>
      </w:tblGrid>
      <w:tr w:rsidR="002B6F19" w:rsidRPr="002B6F19" w14:paraId="18A76CF6" w14:textId="77777777" w:rsidTr="002B6F19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2B4E02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Rbr</w:t>
            </w:r>
            <w:proofErr w:type="spellEnd"/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5C8183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IM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14FCF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PREZI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7BFB481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GODINA</w:t>
            </w:r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br/>
              <w:t>STUD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C9FE4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FAKULTET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0EBE4D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NAPOMENA</w:t>
            </w:r>
          </w:p>
        </w:tc>
      </w:tr>
      <w:tr w:rsidR="002B6F19" w:rsidRPr="002B6F19" w14:paraId="11E56A3E" w14:textId="77777777" w:rsidTr="002B6F19">
        <w:trPr>
          <w:trHeight w:val="80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DCCD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29098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F52E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BOŽ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B702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A4A3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PRAVNI FAKULTET U ZAGREBU, STUDIJSKI CENTAR ZA SOCIJALNI RAD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E40D" w14:textId="20F47E9B" w:rsidR="002B6F19" w:rsidRPr="002B6F19" w:rsidRDefault="00C06021" w:rsidP="00C0602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čl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5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</w:t>
            </w:r>
            <w:r w:rsidR="002B6F19">
              <w:rPr>
                <w:rFonts w:ascii="Calibri" w:hAnsi="Calibri"/>
                <w:sz w:val="22"/>
                <w:szCs w:val="22"/>
              </w:rPr>
              <w:t>.</w:t>
            </w:r>
            <w:proofErr w:type="spellEnd"/>
            <w:r w:rsidR="002B6F19">
              <w:rPr>
                <w:rFonts w:ascii="Calibri" w:hAnsi="Calibri"/>
                <w:sz w:val="22"/>
                <w:szCs w:val="22"/>
              </w:rPr>
              <w:t xml:space="preserve"> 2. </w:t>
            </w:r>
            <w:r>
              <w:rPr>
                <w:rFonts w:ascii="Calibri" w:hAnsi="Calibri"/>
                <w:sz w:val="22"/>
                <w:szCs w:val="22"/>
              </w:rPr>
              <w:t>al</w:t>
            </w:r>
            <w:r w:rsidR="002B6F19">
              <w:rPr>
                <w:rFonts w:ascii="Calibri" w:hAnsi="Calibri"/>
                <w:sz w:val="22"/>
                <w:szCs w:val="22"/>
              </w:rPr>
              <w:t>. 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B6F1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B6F19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luke</w:t>
            </w:r>
            <w:proofErr w:type="spellEnd"/>
          </w:p>
        </w:tc>
      </w:tr>
      <w:tr w:rsidR="002B6F19" w:rsidRPr="002B6F19" w14:paraId="72EE0FF7" w14:textId="77777777" w:rsidTr="002B6F19">
        <w:trPr>
          <w:trHeight w:val="80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83BF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00B35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MIR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BB68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DED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65BD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DF26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SVEUČILIŠTE U ZADRU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8654" w14:textId="46C1C3F1" w:rsidR="002B6F19" w:rsidRPr="002B6F19" w:rsidRDefault="00C06021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čl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5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.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. al. 4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dluke</w:t>
            </w:r>
            <w:proofErr w:type="spellEnd"/>
          </w:p>
        </w:tc>
      </w:tr>
      <w:tr w:rsidR="002B6F19" w:rsidRPr="002B6F19" w14:paraId="36A7FE57" w14:textId="77777777" w:rsidTr="002B6F19">
        <w:trPr>
          <w:trHeight w:val="53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7390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92678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MARIJ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842F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JOSIPOV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0ED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55B3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UČITELJSKI FAKULTET U RIJECI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6015" w14:textId="30F98D6B" w:rsidR="002B6F19" w:rsidRPr="002B6F19" w:rsidRDefault="00C06021" w:rsidP="00C0602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čl</w:t>
            </w:r>
            <w:proofErr w:type="spellEnd"/>
            <w:proofErr w:type="gramEnd"/>
            <w:r w:rsidR="002B6F19">
              <w:rPr>
                <w:rFonts w:ascii="Calibri" w:hAnsi="Calibri"/>
                <w:sz w:val="22"/>
                <w:szCs w:val="22"/>
              </w:rPr>
              <w:t xml:space="preserve">. 5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.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. al</w:t>
            </w:r>
            <w:r w:rsidR="002B6F19">
              <w:rPr>
                <w:rFonts w:ascii="Calibri" w:hAnsi="Calibri"/>
                <w:sz w:val="22"/>
                <w:szCs w:val="22"/>
              </w:rPr>
              <w:t>. 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B6F1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B6F19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luke</w:t>
            </w:r>
            <w:proofErr w:type="spellEnd"/>
          </w:p>
        </w:tc>
      </w:tr>
      <w:tr w:rsidR="002B6F19" w:rsidRPr="002B6F19" w14:paraId="64E5D691" w14:textId="77777777" w:rsidTr="002B6F19">
        <w:trPr>
          <w:trHeight w:val="26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1AFB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4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9050C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IVAN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6C7C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JUR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A3B1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48E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VELEUČILIŠTE U BJELOVARU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9A9A" w14:textId="3F2ECC42" w:rsidR="002B6F19" w:rsidRPr="002B6F19" w:rsidRDefault="007A7DB7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čl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5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.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. al. 1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dluke</w:t>
            </w:r>
            <w:proofErr w:type="spellEnd"/>
          </w:p>
        </w:tc>
      </w:tr>
      <w:tr w:rsidR="002B6F19" w:rsidRPr="002B6F19" w14:paraId="15D27A81" w14:textId="77777777" w:rsidTr="002B6F19">
        <w:trPr>
          <w:trHeight w:val="53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6399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5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AC624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IVAN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1996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KLAR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666A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9897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KATOLIČKO BOGOSLOVNI FAKULTET ZAGREB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DFE1" w14:textId="14A793CB" w:rsidR="002B6F19" w:rsidRPr="002B6F19" w:rsidRDefault="007A7DB7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rij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 2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odina</w:t>
            </w:r>
            <w:proofErr w:type="spellEnd"/>
          </w:p>
        </w:tc>
      </w:tr>
      <w:tr w:rsidR="002B6F19" w:rsidRPr="002B6F19" w14:paraId="14C0F84F" w14:textId="77777777" w:rsidTr="002B6F19">
        <w:trPr>
          <w:trHeight w:val="53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7071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6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08720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MONIK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BBEE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KULI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631D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E94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FAKULTET POLITIČKIH ZNANOSTI ZAGREB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94F3" w14:textId="715F8EBB" w:rsidR="002B6F19" w:rsidRPr="002B6F19" w:rsidRDefault="007A7DB7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zv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ka</w:t>
            </w:r>
            <w:proofErr w:type="spellEnd"/>
          </w:p>
        </w:tc>
      </w:tr>
      <w:tr w:rsidR="002B6F19" w:rsidRPr="002B6F19" w14:paraId="1E5B9318" w14:textId="77777777" w:rsidTr="002B6F19">
        <w:trPr>
          <w:trHeight w:val="26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B3DC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7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CB7F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MAJ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B966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TURKOV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7E55" w14:textId="77777777" w:rsidR="002B6F19" w:rsidRPr="002B6F19" w:rsidRDefault="002B6F19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5B85" w14:textId="77777777" w:rsidR="002B6F19" w:rsidRPr="002B6F19" w:rsidRDefault="002B6F19" w:rsidP="002B6F19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2B6F19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PRAVNI FAKULTET ZAGREB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D296" w14:textId="30834554" w:rsidR="002B6F19" w:rsidRPr="002B6F19" w:rsidRDefault="007A7DB7" w:rsidP="002B6F1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čl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5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.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. al. 1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dluke</w:t>
            </w:r>
            <w:proofErr w:type="spellEnd"/>
          </w:p>
        </w:tc>
      </w:tr>
    </w:tbl>
    <w:p w14:paraId="62BA55AB" w14:textId="77777777" w:rsidR="00825DA8" w:rsidRPr="006802A4" w:rsidRDefault="00825DA8" w:rsidP="00825DA8">
      <w:pPr>
        <w:ind w:firstLine="708"/>
        <w:jc w:val="both"/>
        <w:rPr>
          <w:rFonts w:asciiTheme="majorHAnsi" w:hAnsiTheme="majorHAnsi" w:cstheme="minorHAnsi"/>
          <w:bCs/>
          <w:lang w:val="hr-HR"/>
        </w:rPr>
      </w:pPr>
    </w:p>
    <w:p w14:paraId="18B18899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6DD206E2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2D5EF9DF" w14:textId="17027CE7" w:rsidR="00825DA8" w:rsidRPr="006802A4" w:rsidRDefault="00825DA8" w:rsidP="00825DA8">
      <w:pPr>
        <w:jc w:val="both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Cs/>
          <w:lang w:val="hr-HR"/>
        </w:rPr>
        <w:lastRenderedPageBreak/>
        <w:tab/>
      </w:r>
      <w:r w:rsidRPr="006802A4">
        <w:rPr>
          <w:rFonts w:asciiTheme="majorHAnsi" w:hAnsiTheme="majorHAnsi" w:cstheme="minorHAnsi"/>
          <w:bCs/>
          <w:lang w:val="hr-HR"/>
        </w:rPr>
        <w:tab/>
      </w:r>
      <w:r w:rsidRPr="006802A4">
        <w:rPr>
          <w:rFonts w:asciiTheme="majorHAnsi" w:hAnsiTheme="majorHAnsi" w:cstheme="minorHAnsi"/>
          <w:bCs/>
          <w:lang w:val="hr-HR"/>
        </w:rPr>
        <w:tab/>
      </w:r>
      <w:r w:rsidRPr="006802A4">
        <w:rPr>
          <w:rFonts w:asciiTheme="majorHAnsi" w:hAnsiTheme="majorHAnsi" w:cstheme="minorHAnsi"/>
          <w:bCs/>
          <w:lang w:val="hr-HR"/>
        </w:rPr>
        <w:tab/>
      </w:r>
      <w:r w:rsidRPr="006802A4">
        <w:rPr>
          <w:rFonts w:asciiTheme="majorHAnsi" w:hAnsiTheme="majorHAnsi" w:cstheme="minorHAnsi"/>
          <w:bCs/>
          <w:lang w:val="hr-HR"/>
        </w:rPr>
        <w:tab/>
        <w:t xml:space="preserve">  </w:t>
      </w:r>
      <w:r w:rsidRPr="006802A4">
        <w:rPr>
          <w:rFonts w:asciiTheme="majorHAnsi" w:hAnsiTheme="majorHAnsi" w:cstheme="minorHAnsi"/>
          <w:b/>
          <w:bCs/>
          <w:lang w:val="hr-HR"/>
        </w:rPr>
        <w:t>Članak 4.</w:t>
      </w:r>
    </w:p>
    <w:p w14:paraId="2FA4BDE6" w14:textId="77777777" w:rsidR="00825DA8" w:rsidRPr="006802A4" w:rsidRDefault="00825DA8" w:rsidP="00825DA8">
      <w:pPr>
        <w:ind w:firstLine="708"/>
        <w:jc w:val="both"/>
        <w:rPr>
          <w:rFonts w:asciiTheme="majorHAnsi" w:hAnsiTheme="majorHAnsi" w:cstheme="minorHAnsi"/>
          <w:bCs/>
          <w:lang w:val="hr-HR"/>
        </w:rPr>
      </w:pPr>
    </w:p>
    <w:p w14:paraId="5E15EAE2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  <w:r w:rsidRPr="006802A4">
        <w:rPr>
          <w:rFonts w:asciiTheme="majorHAnsi" w:hAnsiTheme="majorHAnsi" w:cstheme="minorHAnsi"/>
          <w:bCs/>
          <w:lang w:val="hr-HR"/>
        </w:rPr>
        <w:t xml:space="preserve">Po konačnosti ove Odluke s korisnikom stipendije zaključuje se Ugovor o stipendiranju u skladu sa Odlukom o stipendiranju </w:t>
      </w:r>
      <w:r w:rsidRPr="006802A4">
        <w:rPr>
          <w:rFonts w:asciiTheme="majorHAnsi" w:hAnsiTheme="majorHAnsi" w:cstheme="minorHAnsi"/>
          <w:lang w:val="hr-HR"/>
        </w:rPr>
        <w:t>(“Službeni vjesnik”  broj: 39/14).</w:t>
      </w:r>
    </w:p>
    <w:p w14:paraId="09E0C123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0E5E17D0" w14:textId="77777777" w:rsidR="00825DA8" w:rsidRPr="006802A4" w:rsidRDefault="00825DA8" w:rsidP="00825DA8">
      <w:pPr>
        <w:jc w:val="both"/>
        <w:rPr>
          <w:rFonts w:asciiTheme="majorHAnsi" w:hAnsiTheme="majorHAnsi" w:cstheme="minorHAnsi"/>
          <w:bCs/>
          <w:lang w:val="hr-HR"/>
        </w:rPr>
      </w:pPr>
    </w:p>
    <w:p w14:paraId="4AC42D9A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 xml:space="preserve">   Članak 5.</w:t>
      </w:r>
    </w:p>
    <w:p w14:paraId="631638C5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lang w:val="hr-HR"/>
        </w:rPr>
      </w:pPr>
    </w:p>
    <w:p w14:paraId="668CD6E0" w14:textId="77777777" w:rsidR="00825DA8" w:rsidRPr="006802A4" w:rsidRDefault="00825DA8" w:rsidP="00825DA8">
      <w:pPr>
        <w:jc w:val="both"/>
        <w:rPr>
          <w:rFonts w:asciiTheme="majorHAnsi" w:hAnsiTheme="majorHAnsi" w:cstheme="minorHAnsi"/>
          <w:lang w:val="hr-HR"/>
        </w:rPr>
      </w:pPr>
      <w:r w:rsidRPr="006802A4">
        <w:rPr>
          <w:rFonts w:asciiTheme="majorHAnsi" w:hAnsiTheme="majorHAnsi" w:cstheme="minorHAnsi"/>
          <w:lang w:val="hr-HR"/>
        </w:rPr>
        <w:t>Ova Odluka objavljuje se na službenoj internetskoj stranici Grada Novske.</w:t>
      </w:r>
    </w:p>
    <w:p w14:paraId="441C2C23" w14:textId="77777777" w:rsidR="00825DA8" w:rsidRPr="006802A4" w:rsidRDefault="00825DA8" w:rsidP="00825DA8">
      <w:pPr>
        <w:jc w:val="both"/>
        <w:rPr>
          <w:rFonts w:asciiTheme="majorHAnsi" w:hAnsiTheme="majorHAnsi" w:cstheme="minorHAnsi"/>
          <w:lang w:val="hr-HR"/>
        </w:rPr>
      </w:pPr>
      <w:r w:rsidRPr="006802A4">
        <w:rPr>
          <w:rFonts w:asciiTheme="majorHAnsi" w:hAnsiTheme="majorHAnsi" w:cstheme="minorHAnsi"/>
          <w:lang w:val="hr-HR"/>
        </w:rPr>
        <w:t>Protiv ove Odluke može se podnijeti pismeni prigovor Gradonačelniku Grada Novske u roku od 3 dana od dana objave Odluke na službenoj internetskoj stranici Grada Novske.</w:t>
      </w:r>
    </w:p>
    <w:p w14:paraId="07D60F9D" w14:textId="77777777" w:rsidR="00825DA8" w:rsidRPr="006802A4" w:rsidRDefault="00825DA8" w:rsidP="00825DA8">
      <w:pPr>
        <w:jc w:val="both"/>
        <w:rPr>
          <w:rFonts w:asciiTheme="majorHAnsi" w:hAnsiTheme="majorHAnsi" w:cstheme="minorHAnsi"/>
          <w:lang w:val="hr-HR"/>
        </w:rPr>
      </w:pPr>
      <w:r w:rsidRPr="006802A4">
        <w:rPr>
          <w:rFonts w:asciiTheme="majorHAnsi" w:hAnsiTheme="majorHAnsi" w:cstheme="minorHAnsi"/>
          <w:lang w:val="hr-HR"/>
        </w:rPr>
        <w:t>Gradonačelnik razmatra prigovore  te donosi Odluku koja je konačna.</w:t>
      </w:r>
    </w:p>
    <w:p w14:paraId="3A21A5CB" w14:textId="77777777" w:rsidR="00825DA8" w:rsidRPr="006802A4" w:rsidRDefault="00825DA8" w:rsidP="00825DA8">
      <w:pPr>
        <w:rPr>
          <w:rFonts w:asciiTheme="majorHAnsi" w:hAnsiTheme="majorHAnsi" w:cstheme="minorHAnsi"/>
          <w:b/>
          <w:bCs/>
          <w:lang w:val="hr-HR"/>
        </w:rPr>
      </w:pPr>
    </w:p>
    <w:p w14:paraId="37E23995" w14:textId="77777777" w:rsidR="00825DA8" w:rsidRPr="006802A4" w:rsidRDefault="00825DA8" w:rsidP="00825DA8">
      <w:pPr>
        <w:rPr>
          <w:rFonts w:asciiTheme="majorHAnsi" w:hAnsiTheme="majorHAnsi" w:cstheme="minorHAnsi"/>
          <w:b/>
          <w:bCs/>
          <w:lang w:val="hr-HR"/>
        </w:rPr>
      </w:pPr>
    </w:p>
    <w:p w14:paraId="7CC7E4FD" w14:textId="77777777" w:rsidR="00825DA8" w:rsidRPr="006802A4" w:rsidRDefault="00825DA8" w:rsidP="00825DA8">
      <w:pPr>
        <w:jc w:val="center"/>
        <w:rPr>
          <w:rFonts w:asciiTheme="majorHAnsi" w:hAnsiTheme="majorHAnsi" w:cstheme="minorHAnsi"/>
          <w:b/>
          <w:bCs/>
          <w:lang w:val="hr-HR"/>
        </w:rPr>
      </w:pPr>
      <w:r w:rsidRPr="006802A4">
        <w:rPr>
          <w:rFonts w:asciiTheme="majorHAnsi" w:hAnsiTheme="majorHAnsi" w:cstheme="minorHAnsi"/>
          <w:b/>
          <w:bCs/>
          <w:lang w:val="hr-HR"/>
        </w:rPr>
        <w:t xml:space="preserve">     Članak 6.</w:t>
      </w:r>
    </w:p>
    <w:p w14:paraId="1BA8B247" w14:textId="77777777" w:rsidR="00825DA8" w:rsidRPr="006802A4" w:rsidRDefault="00825DA8" w:rsidP="00825DA8">
      <w:pPr>
        <w:rPr>
          <w:rFonts w:asciiTheme="majorHAnsi" w:hAnsiTheme="majorHAnsi" w:cstheme="minorHAnsi"/>
          <w:b/>
          <w:bCs/>
          <w:lang w:val="hr-HR"/>
        </w:rPr>
      </w:pPr>
    </w:p>
    <w:p w14:paraId="31CC04B7" w14:textId="77777777" w:rsidR="00825DA8" w:rsidRPr="006802A4" w:rsidRDefault="00825DA8" w:rsidP="00825DA8">
      <w:pPr>
        <w:rPr>
          <w:rFonts w:asciiTheme="majorHAnsi" w:hAnsiTheme="majorHAnsi" w:cstheme="minorHAnsi"/>
          <w:lang w:val="hr-HR"/>
        </w:rPr>
      </w:pPr>
      <w:r w:rsidRPr="006802A4">
        <w:rPr>
          <w:rFonts w:asciiTheme="majorHAnsi" w:hAnsiTheme="majorHAnsi" w:cstheme="minorHAnsi"/>
          <w:lang w:val="hr-HR"/>
        </w:rPr>
        <w:t xml:space="preserve">Ova Odluka stupa na snagu danom donošenja. </w:t>
      </w:r>
    </w:p>
    <w:p w14:paraId="7ADDBFC9" w14:textId="77777777" w:rsidR="00825DA8" w:rsidRPr="006802A4" w:rsidRDefault="00825DA8" w:rsidP="00825DA8">
      <w:pPr>
        <w:rPr>
          <w:rFonts w:asciiTheme="majorHAnsi" w:hAnsiTheme="majorHAnsi" w:cstheme="minorHAnsi"/>
          <w:lang w:val="hr-HR"/>
        </w:rPr>
      </w:pPr>
    </w:p>
    <w:p w14:paraId="28138406" w14:textId="77777777" w:rsidR="00825DA8" w:rsidRPr="006802A4" w:rsidRDefault="00825DA8" w:rsidP="00825DA8">
      <w:pPr>
        <w:rPr>
          <w:rFonts w:asciiTheme="majorHAnsi" w:hAnsiTheme="majorHAnsi" w:cstheme="minorHAnsi"/>
          <w:lang w:val="hr-HR"/>
        </w:rPr>
      </w:pPr>
    </w:p>
    <w:p w14:paraId="0FBC935A" w14:textId="77777777" w:rsidR="00825DA8" w:rsidRPr="006802A4" w:rsidRDefault="00825DA8" w:rsidP="00825DA8">
      <w:pPr>
        <w:ind w:left="4956"/>
        <w:rPr>
          <w:rFonts w:asciiTheme="majorHAnsi" w:hAnsiTheme="majorHAnsi" w:cstheme="minorHAnsi"/>
          <w:b/>
          <w:lang w:val="hr-HR"/>
        </w:rPr>
      </w:pPr>
      <w:r w:rsidRPr="006802A4">
        <w:rPr>
          <w:rFonts w:asciiTheme="majorHAnsi" w:hAnsiTheme="majorHAnsi" w:cstheme="minorHAnsi"/>
          <w:lang w:val="hr-HR"/>
        </w:rPr>
        <w:t xml:space="preserve">                                                                </w:t>
      </w:r>
      <w:r w:rsidRPr="006802A4">
        <w:rPr>
          <w:rFonts w:asciiTheme="majorHAnsi" w:hAnsiTheme="majorHAnsi" w:cstheme="minorHAnsi"/>
          <w:b/>
          <w:lang w:val="hr-HR"/>
        </w:rPr>
        <w:t xml:space="preserve">                                                                                                                    PREDSJEDNICA POVJERENSTVA</w:t>
      </w:r>
    </w:p>
    <w:p w14:paraId="506DADE0" w14:textId="77777777" w:rsidR="00825DA8" w:rsidRPr="006802A4" w:rsidRDefault="00825DA8" w:rsidP="00825DA8">
      <w:pPr>
        <w:rPr>
          <w:rFonts w:asciiTheme="majorHAnsi" w:hAnsiTheme="majorHAnsi" w:cstheme="minorHAnsi"/>
          <w:b/>
          <w:lang w:val="hr-HR"/>
        </w:rPr>
      </w:pPr>
    </w:p>
    <w:p w14:paraId="1AB43D79" w14:textId="309663C0" w:rsidR="00825DA8" w:rsidRPr="006802A4" w:rsidRDefault="006802A4" w:rsidP="00825DA8">
      <w:pPr>
        <w:rPr>
          <w:rFonts w:asciiTheme="majorHAnsi" w:hAnsiTheme="majorHAnsi" w:cstheme="minorHAnsi"/>
          <w:b/>
          <w:lang w:val="hr-HR"/>
        </w:rPr>
      </w:pPr>
      <w:r>
        <w:rPr>
          <w:rFonts w:asciiTheme="majorHAnsi" w:hAnsiTheme="majorHAnsi" w:cstheme="minorHAnsi"/>
          <w:b/>
          <w:lang w:val="hr-HR"/>
        </w:rPr>
        <w:t xml:space="preserve"> </w:t>
      </w:r>
    </w:p>
    <w:p w14:paraId="0FA70F4B" w14:textId="7346B613" w:rsidR="00825DA8" w:rsidRDefault="006802A4" w:rsidP="00825DA8">
      <w:pPr>
        <w:ind w:left="4956"/>
        <w:rPr>
          <w:rFonts w:asciiTheme="majorHAnsi" w:hAnsiTheme="majorHAnsi" w:cstheme="minorHAnsi"/>
          <w:b/>
          <w:lang w:val="hr-HR"/>
        </w:rPr>
      </w:pPr>
      <w:r>
        <w:rPr>
          <w:rFonts w:asciiTheme="majorHAnsi" w:hAnsiTheme="majorHAnsi" w:cstheme="minorHAnsi"/>
          <w:b/>
          <w:lang w:val="hr-HR"/>
        </w:rPr>
        <w:t xml:space="preserve">      </w:t>
      </w:r>
      <w:r w:rsidR="00825DA8" w:rsidRPr="006802A4">
        <w:rPr>
          <w:rFonts w:asciiTheme="majorHAnsi" w:hAnsiTheme="majorHAnsi" w:cstheme="minorHAnsi"/>
          <w:b/>
          <w:lang w:val="hr-HR"/>
        </w:rPr>
        <w:t xml:space="preserve">Marija </w:t>
      </w:r>
      <w:proofErr w:type="spellStart"/>
      <w:r w:rsidR="00825DA8" w:rsidRPr="006802A4">
        <w:rPr>
          <w:rFonts w:asciiTheme="majorHAnsi" w:hAnsiTheme="majorHAnsi" w:cstheme="minorHAnsi"/>
          <w:b/>
          <w:lang w:val="hr-HR"/>
        </w:rPr>
        <w:t>Kušmiš</w:t>
      </w:r>
      <w:proofErr w:type="spellEnd"/>
      <w:r w:rsidR="00825DA8" w:rsidRPr="006802A4">
        <w:rPr>
          <w:rFonts w:asciiTheme="majorHAnsi" w:hAnsiTheme="majorHAnsi" w:cstheme="minorHAnsi"/>
          <w:b/>
          <w:lang w:val="hr-HR"/>
        </w:rPr>
        <w:t xml:space="preserve">, </w:t>
      </w:r>
      <w:proofErr w:type="spellStart"/>
      <w:r w:rsidR="00825DA8" w:rsidRPr="006802A4">
        <w:rPr>
          <w:rFonts w:asciiTheme="majorHAnsi" w:hAnsiTheme="majorHAnsi" w:cstheme="minorHAnsi"/>
          <w:b/>
          <w:lang w:val="hr-HR"/>
        </w:rPr>
        <w:t>mag</w:t>
      </w:r>
      <w:proofErr w:type="spellEnd"/>
      <w:r w:rsidR="00825DA8" w:rsidRPr="006802A4">
        <w:rPr>
          <w:rFonts w:asciiTheme="majorHAnsi" w:hAnsiTheme="majorHAnsi" w:cstheme="minorHAnsi"/>
          <w:b/>
          <w:lang w:val="hr-HR"/>
        </w:rPr>
        <w:t>. oec.</w:t>
      </w:r>
      <w:r w:rsidR="00EB6B0E">
        <w:rPr>
          <w:rFonts w:asciiTheme="majorHAnsi" w:hAnsiTheme="majorHAnsi" w:cstheme="minorHAnsi"/>
          <w:b/>
          <w:lang w:val="hr-HR"/>
        </w:rPr>
        <w:t>,v.r.</w:t>
      </w:r>
    </w:p>
    <w:p w14:paraId="23FBFD1A" w14:textId="77777777" w:rsidR="00AF4185" w:rsidRDefault="00AF4185" w:rsidP="00AF4185">
      <w:pPr>
        <w:rPr>
          <w:rFonts w:asciiTheme="majorHAnsi" w:hAnsiTheme="majorHAnsi" w:cstheme="minorHAnsi"/>
          <w:b/>
          <w:lang w:val="hr-HR"/>
        </w:rPr>
      </w:pPr>
    </w:p>
    <w:p w14:paraId="15299B06" w14:textId="77777777" w:rsidR="00AF4185" w:rsidRDefault="00AF4185" w:rsidP="00AF4185">
      <w:pPr>
        <w:rPr>
          <w:rFonts w:asciiTheme="majorHAnsi" w:hAnsiTheme="majorHAnsi" w:cstheme="minorHAnsi"/>
          <w:b/>
          <w:lang w:val="hr-HR"/>
        </w:rPr>
      </w:pPr>
    </w:p>
    <w:p w14:paraId="718F5C8A" w14:textId="3A1934BE" w:rsidR="00AF4185" w:rsidRDefault="00AF4185" w:rsidP="00AF4185">
      <w:pPr>
        <w:rPr>
          <w:b/>
        </w:rPr>
      </w:pPr>
      <w:r>
        <w:rPr>
          <w:b/>
        </w:rPr>
        <w:t xml:space="preserve">NAPOMENA: ODLUKA OBJAVLJENA DANA </w:t>
      </w:r>
      <w:r w:rsidR="0076686E">
        <w:rPr>
          <w:b/>
        </w:rPr>
        <w:t>23</w:t>
      </w:r>
      <w:r>
        <w:rPr>
          <w:b/>
        </w:rPr>
        <w:t xml:space="preserve">. </w:t>
      </w:r>
      <w:proofErr w:type="gramStart"/>
      <w:r w:rsidR="0076686E">
        <w:rPr>
          <w:b/>
        </w:rPr>
        <w:t>STUDENOGA</w:t>
      </w:r>
      <w:r>
        <w:rPr>
          <w:b/>
        </w:rPr>
        <w:t xml:space="preserve">  2018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GODINE.</w:t>
      </w:r>
      <w:proofErr w:type="gramEnd"/>
    </w:p>
    <w:p w14:paraId="23DE1923" w14:textId="27B40048" w:rsidR="00AF4185" w:rsidRPr="007D76E5" w:rsidRDefault="00AF4185" w:rsidP="00AF4185">
      <w:pPr>
        <w:rPr>
          <w:b/>
        </w:rPr>
      </w:pPr>
      <w:r>
        <w:rPr>
          <w:b/>
        </w:rPr>
        <w:t>R</w:t>
      </w:r>
      <w:r w:rsidR="0076686E">
        <w:rPr>
          <w:b/>
        </w:rPr>
        <w:t xml:space="preserve">OK ZA PODNOŠENJE </w:t>
      </w:r>
      <w:proofErr w:type="gramStart"/>
      <w:r w:rsidR="0076686E">
        <w:rPr>
          <w:b/>
        </w:rPr>
        <w:t>PRIGOVORA  DO</w:t>
      </w:r>
      <w:proofErr w:type="gramEnd"/>
      <w:r w:rsidR="0076686E">
        <w:rPr>
          <w:b/>
        </w:rPr>
        <w:t xml:space="preserve"> 26</w:t>
      </w:r>
      <w:r>
        <w:rPr>
          <w:b/>
        </w:rPr>
        <w:t xml:space="preserve">. </w:t>
      </w:r>
      <w:proofErr w:type="gramStart"/>
      <w:r>
        <w:rPr>
          <w:b/>
        </w:rPr>
        <w:t>STUDENOGA 2018.</w:t>
      </w:r>
      <w:proofErr w:type="gramEnd"/>
      <w:r>
        <w:rPr>
          <w:b/>
        </w:rPr>
        <w:t xml:space="preserve"> GODINE</w:t>
      </w:r>
      <w:r w:rsidR="004A1548">
        <w:rPr>
          <w:b/>
        </w:rPr>
        <w:t>.</w:t>
      </w:r>
      <w:bookmarkStart w:id="0" w:name="_GoBack"/>
      <w:bookmarkEnd w:id="0"/>
    </w:p>
    <w:p w14:paraId="782D0114" w14:textId="77777777" w:rsidR="00AF4185" w:rsidRPr="006802A4" w:rsidRDefault="00AF4185" w:rsidP="00AF4185">
      <w:pPr>
        <w:rPr>
          <w:rFonts w:asciiTheme="majorHAnsi" w:hAnsiTheme="majorHAnsi" w:cstheme="minorHAnsi"/>
          <w:b/>
          <w:lang w:val="hr-HR"/>
        </w:rPr>
      </w:pPr>
    </w:p>
    <w:p w14:paraId="6216C9BC" w14:textId="77777777" w:rsidR="001D227B" w:rsidRPr="006802A4" w:rsidRDefault="001D227B" w:rsidP="00283D6F">
      <w:pPr>
        <w:rPr>
          <w:rFonts w:asciiTheme="majorHAnsi" w:hAnsiTheme="majorHAnsi"/>
          <w:b/>
          <w:bCs/>
          <w:lang w:val="hr-HR"/>
        </w:rPr>
      </w:pPr>
    </w:p>
    <w:sectPr w:rsidR="001D227B" w:rsidRPr="006802A4" w:rsidSect="000D7FBD">
      <w:footerReference w:type="default" r:id="rId10"/>
      <w:footerReference w:type="first" r:id="rId11"/>
      <w:pgSz w:w="11900" w:h="16840"/>
      <w:pgMar w:top="1440" w:right="1701" w:bottom="1440" w:left="1797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C29B" w14:textId="77777777" w:rsidR="00667123" w:rsidRDefault="00667123" w:rsidP="008616FA">
      <w:r>
        <w:separator/>
      </w:r>
    </w:p>
  </w:endnote>
  <w:endnote w:type="continuationSeparator" w:id="0">
    <w:p w14:paraId="37C74809" w14:textId="77777777" w:rsidR="00667123" w:rsidRDefault="00667123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836F" w14:textId="5055A75E" w:rsidR="00AF4185" w:rsidRDefault="00AF4185">
    <w:pPr>
      <w:pStyle w:val="Podnoje"/>
    </w:pPr>
    <w:r>
      <w:rPr>
        <w:noProof/>
        <w:lang w:val="en-GB" w:eastAsia="en-GB"/>
      </w:rPr>
      <w:drawing>
        <wp:inline distT="0" distB="0" distL="0" distR="0" wp14:anchorId="0102AAE0" wp14:editId="2854CE89">
          <wp:extent cx="5335270" cy="1121442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2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EC25" w14:textId="77777777" w:rsidR="00AF4185" w:rsidRDefault="00AF4185" w:rsidP="00AA0383">
    <w:pPr>
      <w:pStyle w:val="Podnoje"/>
    </w:pPr>
    <w:r>
      <w:rPr>
        <w:noProof/>
        <w:lang w:val="en-GB" w:eastAsia="en-GB"/>
      </w:rPr>
      <w:drawing>
        <wp:inline distT="0" distB="0" distL="0" distR="0" wp14:anchorId="44B32806" wp14:editId="28134D31">
          <wp:extent cx="5335270" cy="1121442"/>
          <wp:effectExtent l="0" t="0" r="0" b="254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2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B7CED" w14:textId="77777777" w:rsidR="00AF4185" w:rsidRPr="00AA0383" w:rsidRDefault="00AF4185" w:rsidP="00AA03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F528" w14:textId="77777777" w:rsidR="00667123" w:rsidRDefault="00667123" w:rsidP="008616FA">
      <w:r>
        <w:separator/>
      </w:r>
    </w:p>
  </w:footnote>
  <w:footnote w:type="continuationSeparator" w:id="0">
    <w:p w14:paraId="496D81B4" w14:textId="77777777" w:rsidR="00667123" w:rsidRDefault="00667123" w:rsidP="0086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142"/>
    <w:multiLevelType w:val="hybridMultilevel"/>
    <w:tmpl w:val="06CCFDC4"/>
    <w:lvl w:ilvl="0" w:tplc="9FB2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753A7"/>
    <w:multiLevelType w:val="hybridMultilevel"/>
    <w:tmpl w:val="B54234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13E143CD"/>
    <w:multiLevelType w:val="hybridMultilevel"/>
    <w:tmpl w:val="DD664D90"/>
    <w:lvl w:ilvl="0" w:tplc="E22C575C">
      <w:start w:val="2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D5AB2"/>
    <w:multiLevelType w:val="hybridMultilevel"/>
    <w:tmpl w:val="92DCACD2"/>
    <w:lvl w:ilvl="0" w:tplc="A078C10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2041E0"/>
    <w:multiLevelType w:val="hybridMultilevel"/>
    <w:tmpl w:val="B2FAB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22F89"/>
    <w:multiLevelType w:val="hybridMultilevel"/>
    <w:tmpl w:val="FE0A6A7A"/>
    <w:lvl w:ilvl="0" w:tplc="31EED520">
      <w:start w:val="1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5F2E1F"/>
    <w:multiLevelType w:val="hybridMultilevel"/>
    <w:tmpl w:val="409E5A90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4EA55775"/>
    <w:multiLevelType w:val="hybridMultilevel"/>
    <w:tmpl w:val="8F648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D495B"/>
    <w:multiLevelType w:val="hybridMultilevel"/>
    <w:tmpl w:val="57EEC580"/>
    <w:lvl w:ilvl="0" w:tplc="7870DA6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7797301F"/>
    <w:multiLevelType w:val="hybridMultilevel"/>
    <w:tmpl w:val="243C6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33CAF"/>
    <w:rsid w:val="000D7FBD"/>
    <w:rsid w:val="00167D67"/>
    <w:rsid w:val="001D227B"/>
    <w:rsid w:val="0022407B"/>
    <w:rsid w:val="00283D6F"/>
    <w:rsid w:val="002B6F19"/>
    <w:rsid w:val="002D2B35"/>
    <w:rsid w:val="00397BBB"/>
    <w:rsid w:val="00476AA0"/>
    <w:rsid w:val="004A1548"/>
    <w:rsid w:val="004D3D7A"/>
    <w:rsid w:val="004F25EE"/>
    <w:rsid w:val="00641C6D"/>
    <w:rsid w:val="00667123"/>
    <w:rsid w:val="006802A4"/>
    <w:rsid w:val="006B16FD"/>
    <w:rsid w:val="00723792"/>
    <w:rsid w:val="0076686E"/>
    <w:rsid w:val="0079119F"/>
    <w:rsid w:val="007A7DB7"/>
    <w:rsid w:val="00825DA8"/>
    <w:rsid w:val="008616FA"/>
    <w:rsid w:val="009323A5"/>
    <w:rsid w:val="00A22C17"/>
    <w:rsid w:val="00A31CC8"/>
    <w:rsid w:val="00AA0383"/>
    <w:rsid w:val="00AF4185"/>
    <w:rsid w:val="00B4781D"/>
    <w:rsid w:val="00BB6579"/>
    <w:rsid w:val="00BF75FF"/>
    <w:rsid w:val="00C06021"/>
    <w:rsid w:val="00C80ADF"/>
    <w:rsid w:val="00D25FDE"/>
    <w:rsid w:val="00D404F6"/>
    <w:rsid w:val="00EA7B6D"/>
    <w:rsid w:val="00EB6B0E"/>
    <w:rsid w:val="00FD65C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0D7FB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7FBD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0D7FBD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7FBD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customStyle="1" w:styleId="xl65">
    <w:name w:val="xl6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7">
    <w:name w:val="xl6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8">
    <w:name w:val="xl68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9">
    <w:name w:val="xl6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0">
    <w:name w:val="xl70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1">
    <w:name w:val="xl7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3">
    <w:name w:val="xl73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4">
    <w:name w:val="xl74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5">
    <w:name w:val="xl7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6">
    <w:name w:val="xl76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7">
    <w:name w:val="xl77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8">
    <w:name w:val="xl7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9">
    <w:name w:val="xl79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0">
    <w:name w:val="xl80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1">
    <w:name w:val="xl81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3">
    <w:name w:val="xl8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4">
    <w:name w:val="xl8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5">
    <w:name w:val="xl85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6">
    <w:name w:val="xl86"/>
    <w:basedOn w:val="Normal"/>
    <w:rsid w:val="000D7F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87">
    <w:name w:val="xl8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9">
    <w:name w:val="xl8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0">
    <w:name w:val="xl9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1">
    <w:name w:val="xl9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2">
    <w:name w:val="xl9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3">
    <w:name w:val="xl9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font5">
    <w:name w:val="font5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5">
    <w:name w:val="xl9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6">
    <w:name w:val="xl96"/>
    <w:basedOn w:val="Normal"/>
    <w:rsid w:val="000D7FB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7">
    <w:name w:val="xl9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0">
    <w:name w:val="xl10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1">
    <w:name w:val="xl10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2">
    <w:name w:val="xl10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7">
    <w:name w:val="xl10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63">
    <w:name w:val="xl6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4">
    <w:name w:val="xl64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numbering" w:customStyle="1" w:styleId="Bezpopisa1">
    <w:name w:val="Bez popisa1"/>
    <w:next w:val="Bezpopisa"/>
    <w:uiPriority w:val="99"/>
    <w:semiHidden/>
    <w:rsid w:val="00825DA8"/>
  </w:style>
  <w:style w:type="paragraph" w:customStyle="1" w:styleId="font7">
    <w:name w:val="font7"/>
    <w:basedOn w:val="Normal"/>
    <w:rsid w:val="00825DA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font8">
    <w:name w:val="font8"/>
    <w:basedOn w:val="Normal"/>
    <w:rsid w:val="00825DA8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0D7FB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7FBD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0D7FBD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7FBD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customStyle="1" w:styleId="xl65">
    <w:name w:val="xl6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7">
    <w:name w:val="xl6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8">
    <w:name w:val="xl68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9">
    <w:name w:val="xl6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0">
    <w:name w:val="xl70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1">
    <w:name w:val="xl7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3">
    <w:name w:val="xl73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4">
    <w:name w:val="xl74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5">
    <w:name w:val="xl7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6">
    <w:name w:val="xl76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7">
    <w:name w:val="xl77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8">
    <w:name w:val="xl7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9">
    <w:name w:val="xl79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0">
    <w:name w:val="xl80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1">
    <w:name w:val="xl81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3">
    <w:name w:val="xl8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4">
    <w:name w:val="xl8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5">
    <w:name w:val="xl85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6">
    <w:name w:val="xl86"/>
    <w:basedOn w:val="Normal"/>
    <w:rsid w:val="000D7F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87">
    <w:name w:val="xl8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9">
    <w:name w:val="xl8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0">
    <w:name w:val="xl9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1">
    <w:name w:val="xl9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2">
    <w:name w:val="xl9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3">
    <w:name w:val="xl9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font5">
    <w:name w:val="font5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5">
    <w:name w:val="xl9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6">
    <w:name w:val="xl96"/>
    <w:basedOn w:val="Normal"/>
    <w:rsid w:val="000D7FB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7">
    <w:name w:val="xl9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0">
    <w:name w:val="xl10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1">
    <w:name w:val="xl10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2">
    <w:name w:val="xl10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7">
    <w:name w:val="xl10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63">
    <w:name w:val="xl6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4">
    <w:name w:val="xl64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numbering" w:customStyle="1" w:styleId="Bezpopisa1">
    <w:name w:val="Bez popisa1"/>
    <w:next w:val="Bezpopisa"/>
    <w:uiPriority w:val="99"/>
    <w:semiHidden/>
    <w:rsid w:val="00825DA8"/>
  </w:style>
  <w:style w:type="paragraph" w:customStyle="1" w:styleId="font7">
    <w:name w:val="font7"/>
    <w:basedOn w:val="Normal"/>
    <w:rsid w:val="00825DA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font8">
    <w:name w:val="font8"/>
    <w:basedOn w:val="Normal"/>
    <w:rsid w:val="00825DA8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C572-5A1F-4065-93B9-9A754C6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arolina Šimičić Crnojević</cp:lastModifiedBy>
  <cp:revision>8</cp:revision>
  <cp:lastPrinted>2018-11-23T07:05:00Z</cp:lastPrinted>
  <dcterms:created xsi:type="dcterms:W3CDTF">2018-11-23T07:01:00Z</dcterms:created>
  <dcterms:modified xsi:type="dcterms:W3CDTF">2018-11-23T07:17:00Z</dcterms:modified>
</cp:coreProperties>
</file>